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E1CC3B" w14:textId="3BEE5F8C" w:rsidR="00956F8B" w:rsidRPr="005E6C60" w:rsidRDefault="009C6D60" w:rsidP="00252FF6">
      <w:pPr>
        <w:spacing w:after="0" w:line="240" w:lineRule="auto"/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  <w:r>
        <w:rPr>
          <w:rFonts w:ascii="Arial" w:eastAsia="Arial" w:hAnsi="Arial" w:cs="Arial"/>
          <w:b/>
          <w:noProof/>
          <w:color w:val="3A4972"/>
          <w:lang w:bidi="cy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5805B0" wp14:editId="0D19EC62">
                <wp:simplePos x="0" y="0"/>
                <wp:positionH relativeFrom="column">
                  <wp:posOffset>5219700</wp:posOffset>
                </wp:positionH>
                <wp:positionV relativeFrom="paragraph">
                  <wp:posOffset>-295275</wp:posOffset>
                </wp:positionV>
                <wp:extent cx="2762250" cy="5905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0F3F8B" w14:textId="3B135518" w:rsidR="009C6D60" w:rsidRPr="00C65C04" w:rsidRDefault="009C6D60" w:rsidP="009C6D60">
                            <w:pPr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 w:rsidRPr="00C65C04"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>CYF CAJE</w:t>
                            </w:r>
                            <w:r w:rsidRPr="00C65C04"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ab/>
                              <w:t>CYM/Wales/2024/0014</w:t>
                            </w:r>
                          </w:p>
                          <w:p w14:paraId="071F56E6" w14:textId="2AD03A2C" w:rsidR="009C6D60" w:rsidRDefault="00F36D3A" w:rsidP="009C6D60">
                            <w:r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>CYMERADWYWYD</w:t>
                            </w:r>
                            <w:r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ab/>
                              <w:t>14/06/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35805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1pt;margin-top:-23.25pt;width:217.5pt;height:46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" fillcolor="white [3201]" strokeweight=".5pt">
                <v:textbox>
                  <w:txbxContent>
                    <w:p w14:paraId="3D0F3F8B" w14:textId="3B135518" w:rsidR="009C6D60" w:rsidRPr="00C65C04" w:rsidRDefault="009C6D60" w:rsidP="009C6D60">
                      <w:pPr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C65C04"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>CYF CAJE</w:t>
                      </w:r>
                      <w:r w:rsidRPr="00C65C04"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ab/>
                        <w:t>CYM/Wales/2024/0014</w:t>
                      </w:r>
                    </w:p>
                    <w:p w14:paraId="071F56E6" w14:textId="2AD03A2C" w:rsidR="009C6D60" w:rsidRDefault="00F36D3A" w:rsidP="009C6D60">
                      <w:r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>CYMERADWYWYD</w:t>
                      </w:r>
                      <w:r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ab/>
                        <w:t>14/06/2024</w:t>
                      </w:r>
                    </w:p>
                  </w:txbxContent>
                </v:textbox>
              </v:shape>
            </w:pict>
          </mc:Fallback>
        </mc:AlternateContent>
      </w:r>
      <w:r w:rsidR="00FB76A2">
        <w:rPr>
          <w:rFonts w:ascii="Arial" w:eastAsia="Arial" w:hAnsi="Arial" w:cs="Arial"/>
          <w:b/>
          <w:noProof/>
          <w:color w:val="3A4972"/>
          <w:lang w:bidi="cy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2B9B56E" wp14:editId="792A4BF8">
                <wp:simplePos x="0" y="0"/>
                <wp:positionH relativeFrom="column">
                  <wp:posOffset>-381000</wp:posOffset>
                </wp:positionH>
                <wp:positionV relativeFrom="paragraph">
                  <wp:posOffset>-371475</wp:posOffset>
                </wp:positionV>
                <wp:extent cx="10612120" cy="1196408"/>
                <wp:effectExtent l="0" t="0" r="0" b="381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12120" cy="1196408"/>
                          <a:chOff x="0" y="0"/>
                          <a:chExt cx="7697470" cy="117411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250"/>
                            <a:ext cx="7697470" cy="107886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" name="Group 3"/>
                        <wpg:cNvGrpSpPr/>
                        <wpg:grpSpPr>
                          <a:xfrm>
                            <a:off x="533400" y="0"/>
                            <a:ext cx="3667125" cy="1000125"/>
                            <a:chOff x="0" y="0"/>
                            <a:chExt cx="3667125" cy="1000125"/>
                          </a:xfrm>
                        </wpg:grpSpPr>
                        <wps:wsp>
                          <wps:cNvPr id="11" name="Text Box 11"/>
                          <wps:cNvSpPr txBox="1"/>
                          <wps:spPr>
                            <a:xfrm>
                              <a:off x="0" y="0"/>
                              <a:ext cx="1714500" cy="10001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4499D444" w14:textId="77777777" w:rsidR="00A905B5" w:rsidRDefault="00A905B5" w:rsidP="00A905B5">
                                <w:r w:rsidRPr="00931A35">
                                  <w:rPr>
                                    <w:noProof/>
                                    <w:lang w:bidi="cy-GB"/>
                                  </w:rPr>
                                  <w:drawing>
                                    <wp:inline distT="0" distB="0" distL="0" distR="0" wp14:anchorId="5C711549" wp14:editId="794A7087">
                                      <wp:extent cx="1476375" cy="871984"/>
                                      <wp:effectExtent l="0" t="0" r="0" b="4445"/>
                                      <wp:docPr id="8" name="Picture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621" cy="8774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Text Box 13"/>
                          <wps:cNvSpPr txBox="1"/>
                          <wps:spPr>
                            <a:xfrm>
                              <a:off x="1866900" y="38100"/>
                              <a:ext cx="1800225" cy="9144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37CBD12C" w14:textId="77777777" w:rsidR="00A905B5" w:rsidRDefault="00A905B5" w:rsidP="00A905B5">
                                <w:r w:rsidRPr="00931A35">
                                  <w:rPr>
                                    <w:noProof/>
                                    <w:lang w:bidi="cy-GB"/>
                                  </w:rPr>
                                  <w:drawing>
                                    <wp:inline distT="0" distB="0" distL="0" distR="0" wp14:anchorId="08E9B243" wp14:editId="08686F2A">
                                      <wp:extent cx="1527272" cy="838200"/>
                                      <wp:effectExtent l="0" t="0" r="0" b="0"/>
                                      <wp:docPr id="9" name="Picture 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29662" cy="83951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2B9B56E" id="Group 4" o:spid="_x0000_s1027" style="position:absolute;margin-left:-30pt;margin-top:-29.25pt;width:835.6pt;height:94.2pt;z-index:251659264;mso-width-relative:margin" coordsize="76974,117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top:952;width:76974;height:107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">
                  <v:imagedata r:id="rId12" o:title=""/>
                </v:shape>
                <v:group id="Group 3" o:spid="_x0000_s1029" style="position:absolute;left:5334;width:36671;height:10001" coordsize="36671,1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Text Box 11" o:spid="_x0000_s1030" type="#_x0000_t202" style="position:absolute;width:17145;height:10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" fillcolor="white [3201]" strokecolor="white [3212]" strokeweight=".5pt">
                    <v:textbox>
                      <w:txbxContent>
                        <w:p w14:paraId="4499D444" w14:textId="77777777" w:rsidR="00A905B5" w:rsidRDefault="00A905B5" w:rsidP="00A905B5">
                          <w:r w:rsidRPr="00931A35">
                            <w:rPr>
                              <w:noProof/>
                              <w:lang w:bidi="cy-GB"/>
                            </w:rPr>
                            <w:drawing>
                              <wp:inline distT="0" distB="0" distL="0" distR="0" wp14:anchorId="5C711549" wp14:editId="794A7087">
                                <wp:extent cx="1476375" cy="871984"/>
                                <wp:effectExtent l="0" t="0" r="0" b="4445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621" cy="8774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13" o:spid="_x0000_s1031" type="#_x0000_t202" style="position:absolute;left:18669;top:381;width:18002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" fillcolor="white [3212]" strokecolor="white [3212]" strokeweight=".5pt">
                    <v:textbox>
                      <w:txbxContent>
                        <w:p w14:paraId="37CBD12C" w14:textId="77777777" w:rsidR="00A905B5" w:rsidRDefault="00A905B5" w:rsidP="00A905B5">
                          <w:r w:rsidRPr="00931A35">
                            <w:rPr>
                              <w:noProof/>
                              <w:lang w:bidi="cy-GB"/>
                            </w:rPr>
                            <w:drawing>
                              <wp:inline distT="0" distB="0" distL="0" distR="0" wp14:anchorId="08E9B243" wp14:editId="08686F2A">
                                <wp:extent cx="1527272" cy="838200"/>
                                <wp:effectExtent l="0" t="0" r="0" b="0"/>
                                <wp:docPr id="9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29662" cy="83951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56F8B" w:rsidRPr="00252FF6">
        <w:rPr>
          <w:rFonts w:ascii="Arial" w:eastAsia="Arial" w:hAnsi="Arial" w:cs="Arial"/>
          <w:b/>
          <w:color w:val="3A4972"/>
          <w:lang w:bidi="cy-GB"/>
        </w:rPr>
        <w:tab/>
      </w:r>
    </w:p>
    <w:p w14:paraId="437079E6" w14:textId="443AC44D" w:rsidR="00EA5C57" w:rsidRDefault="00EA5C57" w:rsidP="00252FF6">
      <w:pPr>
        <w:spacing w:after="0" w:line="240" w:lineRule="auto"/>
        <w:rPr>
          <w:rFonts w:ascii="Arial" w:hAnsi="Arial" w:cs="Arial"/>
          <w:color w:val="2F5496" w:themeColor="accent1" w:themeShade="BF"/>
        </w:rPr>
      </w:pPr>
    </w:p>
    <w:p w14:paraId="1D899AD0" w14:textId="4304D310" w:rsidR="00252FF6" w:rsidRDefault="00252FF6" w:rsidP="00252FF6">
      <w:pPr>
        <w:spacing w:after="0" w:line="240" w:lineRule="auto"/>
        <w:rPr>
          <w:rFonts w:ascii="Arial" w:hAnsi="Arial" w:cs="Arial"/>
          <w:color w:val="2F5496" w:themeColor="accent1" w:themeShade="BF"/>
        </w:rPr>
      </w:pPr>
    </w:p>
    <w:p w14:paraId="2B21DAD0" w14:textId="77777777" w:rsidR="00252FF6" w:rsidRPr="00EA5C57" w:rsidRDefault="00252FF6" w:rsidP="00C7256E">
      <w:pPr>
        <w:spacing w:after="0" w:line="240" w:lineRule="auto"/>
        <w:rPr>
          <w:rFonts w:ascii="Arial" w:hAnsi="Arial" w:cs="Arial"/>
          <w:color w:val="2F5496" w:themeColor="accent1" w:themeShade="BF"/>
        </w:rPr>
      </w:pPr>
    </w:p>
    <w:p w14:paraId="3B0866AF" w14:textId="553E0BB8" w:rsidR="007202D8" w:rsidRPr="00FC4F16" w:rsidRDefault="007202D8" w:rsidP="007202D8">
      <w:pPr>
        <w:rPr>
          <w:rFonts w:ascii="Arial" w:hAnsi="Arial" w:cs="Arial"/>
          <w:color w:val="2F5496" w:themeColor="accent1" w:themeShade="BF"/>
          <w:sz w:val="24"/>
          <w:szCs w:val="24"/>
        </w:rPr>
      </w:pPr>
    </w:p>
    <w:p w14:paraId="61364341" w14:textId="67965D35" w:rsidR="00A44ADB" w:rsidRPr="00266EB4" w:rsidRDefault="009C6D60" w:rsidP="00117B66">
      <w:pPr>
        <w:pStyle w:val="Heading1"/>
      </w:pPr>
      <w:r w:rsidRPr="00266EB4">
        <w:rPr>
          <w:lang w:bidi="cy-GB"/>
        </w:rPr>
        <w:t>TEITL Y SWYDD</w:t>
      </w:r>
      <w:r w:rsidRPr="00266EB4">
        <w:rPr>
          <w:lang w:bidi="cy-GB"/>
        </w:rPr>
        <w:tab/>
      </w:r>
      <w:r w:rsidRPr="00266EB4">
        <w:rPr>
          <w:lang w:bidi="cy-GB"/>
        </w:rPr>
        <w:tab/>
        <w:t>Arweinydd Coleg Adfer Lleol/Cefnogaeth gan Gymheiriaid/Profiad Bywyd</w:t>
      </w:r>
    </w:p>
    <w:p w14:paraId="1712A23D" w14:textId="6B26C733" w:rsidR="00441C89" w:rsidRPr="00266EB4" w:rsidRDefault="00FC4F16" w:rsidP="00117B66">
      <w:pPr>
        <w:pStyle w:val="Heading1"/>
      </w:pPr>
      <w:r w:rsidRPr="00266EB4">
        <w:rPr>
          <w:lang w:bidi="cy-GB"/>
        </w:rPr>
        <w:t xml:space="preserve">BAND </w:t>
      </w:r>
      <w:r w:rsidRPr="00266EB4">
        <w:rPr>
          <w:lang w:bidi="cy-GB"/>
        </w:rPr>
        <w:tab/>
      </w:r>
      <w:r w:rsidRPr="00266EB4">
        <w:rPr>
          <w:lang w:bidi="cy-GB"/>
        </w:rPr>
        <w:tab/>
        <w:t>7</w:t>
      </w:r>
    </w:p>
    <w:p w14:paraId="38EAA934" w14:textId="3C8035C7" w:rsidR="00D33056" w:rsidRPr="00266EB4" w:rsidRDefault="00D33056" w:rsidP="00A44ADB">
      <w:pPr>
        <w:rPr>
          <w:rFonts w:ascii="Arial" w:hAnsi="Arial" w:cs="Arial"/>
          <w:color w:val="2F5496" w:themeColor="accent1" w:themeShade="BF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31"/>
        <w:gridCol w:w="5130"/>
        <w:gridCol w:w="5127"/>
      </w:tblGrid>
      <w:tr w:rsidR="00117B66" w:rsidRPr="00266EB4" w14:paraId="209254D9" w14:textId="77777777" w:rsidTr="212C65B2">
        <w:tc>
          <w:tcPr>
            <w:tcW w:w="5000" w:type="pct"/>
            <w:gridSpan w:val="3"/>
            <w:shd w:val="clear" w:color="auto" w:fill="3A4972"/>
          </w:tcPr>
          <w:p w14:paraId="65CA6505" w14:textId="77F41576" w:rsidR="00945D9A" w:rsidRPr="00266EB4" w:rsidRDefault="00A44ADB" w:rsidP="005203F9">
            <w:pPr>
              <w:pStyle w:val="Heading2"/>
            </w:pPr>
            <w:r w:rsidRPr="00266EB4">
              <w:rPr>
                <w:lang w:bidi="cy-GB"/>
              </w:rPr>
              <w:t>Crynodeb o’r Swydd</w:t>
            </w:r>
          </w:p>
        </w:tc>
      </w:tr>
      <w:tr w:rsidR="00945D9A" w:rsidRPr="00266EB4" w14:paraId="6C5E8C75" w14:textId="77777777" w:rsidTr="212C65B2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58D45517" w14:textId="77777777" w:rsidR="00266EB4" w:rsidRPr="00266EB4" w:rsidRDefault="00266EB4" w:rsidP="00266EB4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/>
                <w:bCs/>
                <w:color w:val="44546A" w:themeColor="text2"/>
                <w:sz w:val="24"/>
                <w:szCs w:val="24"/>
              </w:rPr>
            </w:pPr>
            <w:r w:rsidRPr="00266EB4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Cefnogi datblygiad achos busnes ac asesiad parodrwydd ar gyfer cyflwyno coleg adfer yn lleol. </w:t>
            </w:r>
          </w:p>
          <w:p w14:paraId="64D13ECD" w14:textId="77777777" w:rsidR="00266EB4" w:rsidRPr="00266EB4" w:rsidRDefault="00266EB4" w:rsidP="00266EB4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/>
                <w:bCs/>
                <w:color w:val="44546A" w:themeColor="text2"/>
                <w:sz w:val="24"/>
                <w:szCs w:val="24"/>
              </w:rPr>
            </w:pPr>
            <w:r w:rsidRPr="00266EB4">
              <w:rPr>
                <w:rFonts w:ascii="Arial" w:eastAsia="Arial" w:hAnsi="Arial" w:cs="Arial"/>
                <w:sz w:val="24"/>
                <w:szCs w:val="24"/>
                <w:lang w:bidi="cy-GB"/>
              </w:rPr>
              <w:t>Rheoli’r rhaglen waith i ddatblygu a gweithredu Coleg Adfer lleol yn unol â model cenedlaethol Coleg Adfer Addysg a Gwella Iechyd Cymru (AaGIC).</w:t>
            </w:r>
          </w:p>
          <w:p w14:paraId="4A632A72" w14:textId="77777777" w:rsidR="00266EB4" w:rsidRPr="00EE0645" w:rsidRDefault="00266EB4" w:rsidP="00266EB4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/>
                <w:bCs/>
                <w:color w:val="44546A" w:themeColor="text2"/>
                <w:sz w:val="24"/>
                <w:szCs w:val="24"/>
              </w:rPr>
            </w:pPr>
            <w:r w:rsidRPr="00266EB4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Arwain a chefnogi cyflwyno’r gyfres o adnoddau Coleg Adfer cenedlaethol a ddatblygwyd gan y tîm cenedlaethol yn AaGIC.</w:t>
            </w:r>
          </w:p>
          <w:p w14:paraId="46B86891" w14:textId="4B76B8AF" w:rsidR="00EE0645" w:rsidRPr="00EE0645" w:rsidRDefault="00EE0645" w:rsidP="00EE0645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EE0645">
              <w:rPr>
                <w:rFonts w:ascii="Arial" w:eastAsia="Arial" w:hAnsi="Arial" w:cs="Arial"/>
                <w:sz w:val="24"/>
                <w:szCs w:val="24"/>
                <w:lang w:bidi="cy-GB"/>
              </w:rPr>
              <w:t>Rheoli datblygiad a chyflwyniad rhaglenni addysg a datblygiad i staff ar bob lefel.</w:t>
            </w:r>
          </w:p>
          <w:p w14:paraId="59602770" w14:textId="6CB865E7" w:rsidR="00266EB4" w:rsidRPr="00266EB4" w:rsidRDefault="00266EB4" w:rsidP="00266EB4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2F5496" w:themeColor="accent1" w:themeShade="BF"/>
                <w:sz w:val="24"/>
                <w:szCs w:val="24"/>
              </w:rPr>
            </w:pPr>
            <w:r w:rsidRPr="00266EB4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Gweithio ar y cyd fel rhan o rwydwaith cymuned ymarfer Coleg Adfer Cymru Gyfan a Arweinir gan Gymheiriaid gydag AaGIC i gasglu a rhannu arferion da, wedi’i gefnogi gan ddull Gwella Ansawdd</w:t>
            </w:r>
            <w:r w:rsidR="00AC0C87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.</w:t>
            </w:r>
          </w:p>
          <w:p w14:paraId="7A8F73E8" w14:textId="77777777" w:rsidR="00945D9A" w:rsidRPr="00266EB4" w:rsidRDefault="00945D9A" w:rsidP="003E0FFA">
            <w:pPr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</w:pPr>
          </w:p>
        </w:tc>
      </w:tr>
      <w:tr w:rsidR="00117B66" w:rsidRPr="005203F9" w14:paraId="5021FDE3" w14:textId="77777777" w:rsidTr="212C65B2">
        <w:tc>
          <w:tcPr>
            <w:tcW w:w="5000" w:type="pct"/>
            <w:gridSpan w:val="3"/>
            <w:shd w:val="clear" w:color="auto" w:fill="3A4972"/>
          </w:tcPr>
          <w:p w14:paraId="023F440B" w14:textId="77777777" w:rsidR="00945D9A" w:rsidRPr="005203F9" w:rsidRDefault="00945D9A" w:rsidP="005203F9">
            <w:pPr>
              <w:pStyle w:val="Heading2"/>
            </w:pPr>
            <w:r w:rsidRPr="005203F9">
              <w:rPr>
                <w:lang w:bidi="cy-GB"/>
              </w:rPr>
              <w:t>Yn gyfrifol i’r</w:t>
            </w:r>
          </w:p>
        </w:tc>
      </w:tr>
      <w:tr w:rsidR="00945D9A" w:rsidRPr="00FC4F16" w14:paraId="11731BBD" w14:textId="77777777" w:rsidTr="212C65B2">
        <w:tc>
          <w:tcPr>
            <w:tcW w:w="1667" w:type="pct"/>
            <w:shd w:val="clear" w:color="auto" w:fill="auto"/>
            <w:tcMar>
              <w:top w:w="57" w:type="dxa"/>
              <w:bottom w:w="57" w:type="dxa"/>
            </w:tcMar>
          </w:tcPr>
          <w:p w14:paraId="4315C788" w14:textId="62BFFD04" w:rsidR="00945D9A" w:rsidRPr="005203F9" w:rsidRDefault="00945D9A" w:rsidP="005203F9">
            <w:pPr>
              <w:pStyle w:val="Heading3"/>
            </w:pPr>
            <w:r w:rsidRPr="005203F9">
              <w:rPr>
                <w:lang w:bidi="cy-GB"/>
              </w:rPr>
              <w:t xml:space="preserve">Yn gyfrifol o ran adrodd i’r: </w:t>
            </w:r>
            <w:r w:rsidR="001B25A0">
              <w:rPr>
                <w:lang w:bidi="cy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="001B25A0">
              <w:rPr>
                <w:lang w:bidi="cy-GB"/>
              </w:rPr>
              <w:instrText xml:space="preserve"> FORMTEXT </w:instrText>
            </w:r>
            <w:r w:rsidR="001B25A0">
              <w:rPr>
                <w:lang w:bidi="cy-GB"/>
              </w:rPr>
            </w:r>
            <w:r w:rsidR="001B25A0">
              <w:rPr>
                <w:lang w:bidi="cy-GB"/>
              </w:rPr>
              <w:fldChar w:fldCharType="separate"/>
            </w:r>
            <w:r w:rsidR="001B25A0">
              <w:rPr>
                <w:noProof/>
                <w:lang w:bidi="cy-GB"/>
              </w:rPr>
              <w:t> </w:t>
            </w:r>
            <w:r w:rsidR="001B25A0">
              <w:rPr>
                <w:noProof/>
                <w:lang w:bidi="cy-GB"/>
              </w:rPr>
              <w:t> </w:t>
            </w:r>
            <w:r w:rsidR="001B25A0">
              <w:rPr>
                <w:noProof/>
                <w:lang w:bidi="cy-GB"/>
              </w:rPr>
              <w:t> </w:t>
            </w:r>
            <w:r w:rsidR="001B25A0">
              <w:rPr>
                <w:noProof/>
                <w:lang w:bidi="cy-GB"/>
              </w:rPr>
              <w:t> </w:t>
            </w:r>
            <w:r w:rsidR="001B25A0">
              <w:rPr>
                <w:noProof/>
                <w:lang w:bidi="cy-GB"/>
              </w:rPr>
              <w:t> </w:t>
            </w:r>
            <w:r w:rsidR="001B25A0">
              <w:rPr>
                <w:lang w:bidi="cy-GB"/>
              </w:rPr>
              <w:fldChar w:fldCharType="end"/>
            </w:r>
            <w:bookmarkEnd w:id="0"/>
          </w:p>
          <w:p w14:paraId="359483A0" w14:textId="77777777" w:rsidR="00945D9A" w:rsidRPr="00FC4F16" w:rsidRDefault="00945D9A" w:rsidP="003E0FF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67" w:type="pct"/>
            <w:shd w:val="clear" w:color="auto" w:fill="auto"/>
            <w:tcMar>
              <w:top w:w="57" w:type="dxa"/>
              <w:bottom w:w="57" w:type="dxa"/>
            </w:tcMar>
          </w:tcPr>
          <w:p w14:paraId="1D8A5516" w14:textId="7EF828DD" w:rsidR="00945D9A" w:rsidRPr="005203F9" w:rsidRDefault="00945D9A" w:rsidP="005203F9">
            <w:pPr>
              <w:pStyle w:val="Heading3"/>
            </w:pPr>
            <w:r w:rsidRPr="005203F9">
              <w:rPr>
                <w:lang w:bidi="cy-GB"/>
              </w:rPr>
              <w:t>Yn atebol i’r:</w:t>
            </w:r>
            <w:r w:rsidR="00322702">
              <w:rPr>
                <w:lang w:bidi="cy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322702">
              <w:rPr>
                <w:lang w:bidi="cy-GB"/>
              </w:rPr>
              <w:instrText xml:space="preserve"> FORMTEXT </w:instrText>
            </w:r>
            <w:r w:rsidR="00322702">
              <w:rPr>
                <w:lang w:bidi="cy-GB"/>
              </w:rPr>
            </w:r>
            <w:r w:rsidR="00322702">
              <w:rPr>
                <w:lang w:bidi="cy-GB"/>
              </w:rPr>
              <w:fldChar w:fldCharType="separate"/>
            </w:r>
            <w:r w:rsidR="00322702">
              <w:rPr>
                <w:noProof/>
                <w:lang w:bidi="cy-GB"/>
              </w:rPr>
              <w:t>     </w:t>
            </w:r>
            <w:r w:rsidR="00322702">
              <w:rPr>
                <w:lang w:bidi="cy-GB"/>
              </w:rPr>
              <w:fldChar w:fldCharType="end"/>
            </w:r>
            <w:bookmarkEnd w:id="1"/>
          </w:p>
        </w:tc>
        <w:tc>
          <w:tcPr>
            <w:tcW w:w="1666" w:type="pct"/>
            <w:shd w:val="clear" w:color="auto" w:fill="auto"/>
            <w:tcMar>
              <w:top w:w="57" w:type="dxa"/>
              <w:bottom w:w="57" w:type="dxa"/>
            </w:tcMar>
          </w:tcPr>
          <w:p w14:paraId="23AA16F8" w14:textId="4017F359" w:rsidR="00945D9A" w:rsidRDefault="00945D9A" w:rsidP="005203F9">
            <w:pPr>
              <w:pStyle w:val="Heading3"/>
            </w:pPr>
            <w:r w:rsidRPr="005203F9">
              <w:rPr>
                <w:lang w:bidi="cy-GB"/>
              </w:rPr>
              <w:t xml:space="preserve">Yn atebol yn broffesiynol i’r: </w:t>
            </w:r>
            <w:r w:rsidR="00322702">
              <w:rPr>
                <w:lang w:bidi="cy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322702">
              <w:rPr>
                <w:lang w:bidi="cy-GB"/>
              </w:rPr>
              <w:instrText xml:space="preserve"> FORMTEXT </w:instrText>
            </w:r>
            <w:r w:rsidR="00322702">
              <w:rPr>
                <w:lang w:bidi="cy-GB"/>
              </w:rPr>
            </w:r>
            <w:r w:rsidR="00322702">
              <w:rPr>
                <w:lang w:bidi="cy-GB"/>
              </w:rPr>
              <w:fldChar w:fldCharType="separate"/>
            </w:r>
            <w:r w:rsidR="00322702">
              <w:rPr>
                <w:noProof/>
                <w:lang w:bidi="cy-GB"/>
              </w:rPr>
              <w:t>     </w:t>
            </w:r>
            <w:r w:rsidR="00322702">
              <w:rPr>
                <w:lang w:bidi="cy-GB"/>
              </w:rPr>
              <w:fldChar w:fldCharType="end"/>
            </w:r>
            <w:bookmarkEnd w:id="2"/>
          </w:p>
          <w:p w14:paraId="5EEEFD2A" w14:textId="2497E4BF" w:rsidR="00266EB4" w:rsidRPr="00266EB4" w:rsidRDefault="00266EB4" w:rsidP="00266EB4">
            <w:pPr>
              <w:rPr>
                <w:rFonts w:ascii="Arial" w:hAnsi="Arial" w:cs="Arial"/>
              </w:rPr>
            </w:pPr>
          </w:p>
        </w:tc>
      </w:tr>
      <w:tr w:rsidR="00117B66" w:rsidRPr="005203F9" w14:paraId="07E7FD45" w14:textId="77777777" w:rsidTr="212C65B2">
        <w:tc>
          <w:tcPr>
            <w:tcW w:w="5000" w:type="pct"/>
            <w:gridSpan w:val="3"/>
            <w:shd w:val="clear" w:color="auto" w:fill="3A4972"/>
          </w:tcPr>
          <w:p w14:paraId="334C0EFE" w14:textId="69E83697" w:rsidR="00945D9A" w:rsidRPr="005203F9" w:rsidRDefault="00945D9A" w:rsidP="005203F9">
            <w:pPr>
              <w:pStyle w:val="Heading2"/>
            </w:pPr>
            <w:r w:rsidRPr="005203F9">
              <w:rPr>
                <w:lang w:bidi="cy-GB"/>
              </w:rPr>
              <w:t>Cyfrifoldebau a Dyletswyddau</w:t>
            </w:r>
          </w:p>
        </w:tc>
      </w:tr>
      <w:tr w:rsidR="00945D9A" w:rsidRPr="00C83D2F" w14:paraId="1E3C0C60" w14:textId="77777777" w:rsidTr="212C65B2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4EA75C0A" w14:textId="77777777" w:rsidR="00266EB4" w:rsidRPr="00C83D2F" w:rsidRDefault="00266EB4" w:rsidP="00266EB4">
            <w:pPr>
              <w:ind w:left="-20" w:right="-20"/>
              <w:rPr>
                <w:rFonts w:ascii="Arial" w:eastAsia="Arial" w:hAnsi="Arial" w:cs="Arial"/>
                <w:sz w:val="24"/>
                <w:szCs w:val="24"/>
              </w:rPr>
            </w:pPr>
            <w:r w:rsidRPr="00C83D2F">
              <w:rPr>
                <w:rFonts w:ascii="Arial" w:eastAsia="Arial" w:hAnsi="Arial" w:cs="Arial"/>
                <w:sz w:val="24"/>
                <w:szCs w:val="24"/>
                <w:lang w:bidi="cy-GB"/>
              </w:rPr>
              <w:t>Bydd deiliad y swydd yn defnyddio ei brofiad bywyd, ei wybodaeth a'i arbenigedd i arwain y rhaglen profiad bywyd yn y bwrdd iechyd.  Gallai hyn gynnwys datblygu achos busnes Coleg Adfer a throsolwg o’i gamau cyflwyno a sefydlu a chefnogi’r gweithlu Cefnogaeth gan Gymheiriaid/Profiad bywyd.  Mae'r cyfrifoldebau'n cynnwys arwain tîm, cynnal partneriaethau, a goruchwylio tasgau allweddol sy'n gysylltiedig â symud yr agenda hon yn ei blaen.</w:t>
            </w:r>
          </w:p>
          <w:p w14:paraId="1B4154CD" w14:textId="77777777" w:rsidR="00945D9A" w:rsidRPr="00C83D2F" w:rsidRDefault="00945D9A" w:rsidP="003E0FFA">
            <w:pPr>
              <w:pStyle w:val="BodyText3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  <w:p w14:paraId="345EFC76" w14:textId="77777777" w:rsidR="00945D9A" w:rsidRPr="00C83D2F" w:rsidRDefault="00945D9A" w:rsidP="003E0FF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83D2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-GB"/>
              </w:rPr>
              <w:t>Cynllunio a Dylunio</w:t>
            </w:r>
          </w:p>
          <w:p w14:paraId="125E7697" w14:textId="6350AEA4" w:rsidR="00264A1B" w:rsidRPr="00C83D2F" w:rsidRDefault="00264A1B" w:rsidP="003E0F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3D2F">
              <w:rPr>
                <w:rStyle w:val="normaltextrun"/>
                <w:rFonts w:ascii="Arial" w:eastAsia="Arial" w:hAnsi="Arial" w:cs="Arial"/>
                <w:color w:val="000000"/>
                <w:sz w:val="24"/>
                <w:szCs w:val="24"/>
                <w:shd w:val="clear" w:color="auto" w:fill="FFFFFF"/>
                <w:lang w:bidi="cy-GB"/>
              </w:rPr>
              <w:t>Mapio rolau, cyfrifoldebau a mecanweithiau lleol sy'n ymwneud â gweithgareddau'r Coleg Adfer ar lefel sefydliadol.</w:t>
            </w:r>
          </w:p>
          <w:p w14:paraId="07C583C8" w14:textId="77777777" w:rsidR="00264A1B" w:rsidRPr="00C83D2F" w:rsidRDefault="00264A1B" w:rsidP="003E0F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2E32964" w14:textId="6C5DD900" w:rsidR="00264A1B" w:rsidRPr="00C83D2F" w:rsidRDefault="00264A1B" w:rsidP="003E0FF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C83D2F">
              <w:rPr>
                <w:rFonts w:ascii="Arial" w:eastAsia="Times New Roman" w:hAnsi="Arial" w:cs="Arial"/>
                <w:color w:val="000000"/>
                <w:sz w:val="24"/>
                <w:szCs w:val="24"/>
                <w:lang w:bidi="cy-GB"/>
              </w:rPr>
              <w:t>Arwain y gwaith o ddatblygu, cynllunio, cyflwyno a gwerthuso Coleg Adfer o ansawdd uchel, hygyrch ac ymatebol a arweinir gan gymheiriaid.</w:t>
            </w:r>
          </w:p>
          <w:p w14:paraId="15AA838C" w14:textId="77777777" w:rsidR="00264A1B" w:rsidRPr="00C83D2F" w:rsidRDefault="00264A1B" w:rsidP="003E0F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6719D95" w14:textId="074E92AE" w:rsidR="00264A1B" w:rsidRPr="00C83D2F" w:rsidRDefault="00264A1B" w:rsidP="003E0FFA">
            <w:pPr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C83D2F">
              <w:rPr>
                <w:rStyle w:val="normaltextrun"/>
                <w:rFonts w:ascii="Arial" w:eastAsia="Arial" w:hAnsi="Arial" w:cs="Arial"/>
                <w:color w:val="000000"/>
                <w:sz w:val="24"/>
                <w:szCs w:val="24"/>
                <w:shd w:val="clear" w:color="auto" w:fill="FFFFFF"/>
                <w:lang w:bidi="cy-GB"/>
              </w:rPr>
              <w:t>Ysgogi cynnydd ar flaenoriaethau’r Coleg Adfer gan ddefnyddio dull Gwella Ansawdd i ddangos gwelliannau yn y canlyniadau.</w:t>
            </w:r>
          </w:p>
          <w:p w14:paraId="0060B5FC" w14:textId="77777777" w:rsidR="00264A1B" w:rsidRPr="00C83D2F" w:rsidRDefault="00264A1B" w:rsidP="003E0FFA">
            <w:pP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</w:pPr>
          </w:p>
          <w:p w14:paraId="34600997" w14:textId="5DEFF08E" w:rsidR="00264A1B" w:rsidRPr="00C83D2F" w:rsidRDefault="00264A1B" w:rsidP="003E0FFA">
            <w:pPr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C83D2F">
              <w:rPr>
                <w:rFonts w:ascii="Arial" w:eastAsia="Times New Roman" w:hAnsi="Arial" w:cs="Arial"/>
                <w:color w:val="000000"/>
                <w:sz w:val="24"/>
                <w:szCs w:val="24"/>
                <w:lang w:bidi="cy-GB"/>
              </w:rPr>
              <w:lastRenderedPageBreak/>
              <w:t>Rheoli cyflwyniad gweithredol rolau profiad bywyd newydd.</w:t>
            </w:r>
          </w:p>
          <w:p w14:paraId="0F16B422" w14:textId="77777777" w:rsidR="00264A1B" w:rsidRPr="00C83D2F" w:rsidRDefault="00264A1B" w:rsidP="003E0FFA">
            <w:pPr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  <w:p w14:paraId="1A47D87D" w14:textId="77777777" w:rsidR="00264A1B" w:rsidRPr="00C83D2F" w:rsidRDefault="00264A1B" w:rsidP="00264A1B">
            <w:pPr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C83D2F">
              <w:rPr>
                <w:rStyle w:val="normaltextrun"/>
                <w:rFonts w:ascii="Arial" w:eastAsia="Arial" w:hAnsi="Arial" w:cs="Arial"/>
                <w:color w:val="000000"/>
                <w:sz w:val="24"/>
                <w:szCs w:val="24"/>
                <w:shd w:val="clear" w:color="auto" w:fill="FFFFFF"/>
                <w:lang w:bidi="cy-GB"/>
              </w:rPr>
              <w:t>Cydlynu ac adrodd ar weithrediad lleol Cynllun y Coleg Adfer ar y cyd ag arweinydd y Coleg Adfer Cenedlaethol ac arweinwyr gwasanaethau lleol.</w:t>
            </w:r>
          </w:p>
          <w:p w14:paraId="0A9943FF" w14:textId="77777777" w:rsidR="00264A1B" w:rsidRPr="00C83D2F" w:rsidRDefault="00264A1B" w:rsidP="003E0F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B08195A" w14:textId="77777777" w:rsidR="00945D9A" w:rsidRPr="00C83D2F" w:rsidRDefault="00945D9A" w:rsidP="003E0FF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83D2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-GB"/>
              </w:rPr>
              <w:t>Gwella a Monitro</w:t>
            </w:r>
          </w:p>
          <w:p w14:paraId="3C466C7D" w14:textId="737D6E55" w:rsidR="00DF22B8" w:rsidRPr="00475AA2" w:rsidRDefault="005D4D43" w:rsidP="00C34A54">
            <w:pPr>
              <w:rPr>
                <w:rFonts w:ascii="Arial" w:hAnsi="Arial" w:cs="Arial"/>
                <w:sz w:val="24"/>
                <w:szCs w:val="24"/>
              </w:rPr>
            </w:pPr>
            <w:r w:rsidRPr="00C83D2F">
              <w:rPr>
                <w:rFonts w:ascii="Arial" w:eastAsia="Arial" w:hAnsi="Arial" w:cs="Arial"/>
                <w:sz w:val="24"/>
                <w:szCs w:val="24"/>
                <w:lang w:bidi="cy-GB"/>
              </w:rPr>
              <w:t>Casglu a choladu ystod o fetrigau ansoddol a meintiol a darparu adroddiadau rheolaidd yn lleol i hyrwyddo amlygrwydd ac ymwybyddiaeth ar lefel Bwrdd. Cynnal arolygon neu archwiliadau yn ôl yr angen i’ch gwaith eich hun / arolygon cymhleth yn ymwneud â’r prosiect.</w:t>
            </w:r>
          </w:p>
          <w:p w14:paraId="057D311F" w14:textId="77777777" w:rsidR="00264A1B" w:rsidRPr="00C83D2F" w:rsidRDefault="00264A1B" w:rsidP="003E0F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096C2F8" w14:textId="6E35756A" w:rsidR="00264A1B" w:rsidRPr="00C83D2F" w:rsidRDefault="00264A1B" w:rsidP="003E0FFA">
            <w:pPr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C83D2F">
              <w:rPr>
                <w:rStyle w:val="normaltextrun"/>
                <w:rFonts w:ascii="Arial" w:eastAsia="Arial" w:hAnsi="Arial" w:cs="Arial"/>
                <w:color w:val="000000"/>
                <w:sz w:val="24"/>
                <w:szCs w:val="24"/>
                <w:shd w:val="clear" w:color="auto" w:fill="FFFFFF"/>
                <w:lang w:bidi="cy-GB"/>
              </w:rPr>
              <w:t>Adolygu a dadansoddi metrigau llinell sylfaen a gwybodaeth yn ymwneud â'r Coleg Adfer ar lefel sefydliadol</w:t>
            </w:r>
          </w:p>
          <w:p w14:paraId="7EF402F8" w14:textId="77777777" w:rsidR="00264A1B" w:rsidRPr="00C83D2F" w:rsidRDefault="00264A1B" w:rsidP="003E0FFA">
            <w:pP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</w:pPr>
          </w:p>
          <w:p w14:paraId="3CD9E92C" w14:textId="19BB3DC5" w:rsidR="00264A1B" w:rsidRDefault="00264A1B" w:rsidP="000600F9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83D2F">
              <w:rPr>
                <w:rFonts w:ascii="Arial" w:eastAsia="Times New Roman" w:hAnsi="Arial" w:cs="Arial"/>
                <w:color w:val="000000"/>
                <w:sz w:val="24"/>
                <w:szCs w:val="24"/>
                <w:lang w:bidi="cy-GB"/>
              </w:rPr>
              <w:t>Cyfrannu at ddatblygu'r gweithlu a gwelliannau i wasanaethau ac ymgorffori safbwyntiau profiadau bywyd mewn polisïau a gweithdrefnau perthnasol. Gweithredu polisïau a chynnig newidiadau i arferion, gweithdrefnau ar gyfer eich maes/cynnig newidiadau polisi neu wasanaeth, effaith y tu hwnt i'ch maes eich hun. Datblygu polisïau a phrotocolau ar gyfer eich maes gwaith eich hun / cynnig newidiadau prosiect sy’n cael effaith ar draws y sector.</w:t>
            </w:r>
          </w:p>
          <w:p w14:paraId="012E0564" w14:textId="77777777" w:rsidR="000F5ED7" w:rsidRDefault="000F5ED7" w:rsidP="000600F9">
            <w:pPr>
              <w:rPr>
                <w:rStyle w:val="normaltextrun"/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798C2AE7" w14:textId="484ABC6B" w:rsidR="000F5ED7" w:rsidRPr="006B5D50" w:rsidRDefault="000F5ED7" w:rsidP="006B5D50">
            <w:pPr>
              <w:pStyle w:val="ListParagraph"/>
              <w:numPr>
                <w:ilvl w:val="0"/>
                <w:numId w:val="26"/>
              </w:numPr>
              <w:rPr>
                <w:rStyle w:val="normaltextrun"/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B5D50">
              <w:rPr>
                <w:rStyle w:val="normaltextrun"/>
                <w:rFonts w:ascii="Arial" w:eastAsia="Times New Roman" w:hAnsi="Arial" w:cs="Arial"/>
                <w:sz w:val="24"/>
                <w:szCs w:val="24"/>
                <w:lang w:bidi="cy-GB"/>
              </w:rPr>
              <w:t>Bydd disgwyl i’r rôl sicrhau bod modelau lleol yn cadw at ddeddfwriaeth genedlaethol a deddfwriaeth y DU megis y Ddeddf Gwasanaethau Cymdeithasol a Llesiant, Deddf Cenedlaethau’r Dyfodol, Deddf Iechyd Meddwl ac unrhyw ganllawiau perthnasol gan yr Arolygiaeth Gofal/Iechyd.</w:t>
            </w:r>
          </w:p>
          <w:p w14:paraId="1156E06C" w14:textId="1E7A013C" w:rsidR="000F5ED7" w:rsidRPr="006B5D50" w:rsidRDefault="000F5ED7" w:rsidP="006B5D50">
            <w:pPr>
              <w:pStyle w:val="ListParagraph"/>
              <w:numPr>
                <w:ilvl w:val="0"/>
                <w:numId w:val="26"/>
              </w:numPr>
              <w:rPr>
                <w:rStyle w:val="normaltextrun"/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B5D50">
              <w:rPr>
                <w:rStyle w:val="normaltextrun"/>
                <w:rFonts w:ascii="Arial" w:eastAsia="Times New Roman" w:hAnsi="Arial" w:cs="Arial"/>
                <w:sz w:val="24"/>
                <w:szCs w:val="24"/>
                <w:lang w:bidi="cy-GB"/>
              </w:rPr>
              <w:t>Bydd disgwyl iddynt hefyd fod yn ymwybodol o gyfeiriad strategol cenedlaethol wrth gymhwyso eu polisi lleol, yn enwedig o ran y Strategaeth Iechyd Meddwl a Llesiant genedlaethol a fydd yn disodli Law yn Llaw at Iechyd Meddwl.</w:t>
            </w:r>
          </w:p>
          <w:p w14:paraId="4CEC567E" w14:textId="7D2C4B9B" w:rsidR="000F5ED7" w:rsidRPr="006B5D50" w:rsidRDefault="000F5ED7" w:rsidP="006B5D50">
            <w:pPr>
              <w:pStyle w:val="ListParagraph"/>
              <w:numPr>
                <w:ilvl w:val="0"/>
                <w:numId w:val="26"/>
              </w:numPr>
              <w:rPr>
                <w:rStyle w:val="normaltextrun"/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B5D50">
              <w:rPr>
                <w:rStyle w:val="normaltextrun"/>
                <w:rFonts w:ascii="Arial" w:eastAsia="Times New Roman" w:hAnsi="Arial" w:cs="Arial"/>
                <w:sz w:val="24"/>
                <w:szCs w:val="24"/>
                <w:lang w:bidi="cy-GB"/>
              </w:rPr>
              <w:t xml:space="preserve">Bydd deiliad y swydd yn gyfrifol am ddefnyddio canllawiau model y Coleg Adfer Cenedlaethol a defnyddio'r hyn a ddysgwyd gan dîm y Coleg Adfer Cenedlaethol wrth greu canllawiau a pholisi ar gyfer model lefel leol. </w:t>
            </w:r>
          </w:p>
          <w:p w14:paraId="21BEEFA6" w14:textId="7B709147" w:rsidR="000F5ED7" w:rsidRPr="006B5D50" w:rsidRDefault="000F5ED7" w:rsidP="006B5D50">
            <w:pPr>
              <w:pStyle w:val="ListParagraph"/>
              <w:numPr>
                <w:ilvl w:val="0"/>
                <w:numId w:val="26"/>
              </w:numPr>
              <w:rPr>
                <w:rStyle w:val="normaltextrun"/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B5D50">
              <w:rPr>
                <w:rStyle w:val="normaltextrun"/>
                <w:rFonts w:ascii="Arial" w:eastAsia="Times New Roman" w:hAnsi="Arial" w:cs="Arial"/>
                <w:sz w:val="24"/>
                <w:szCs w:val="24"/>
                <w:lang w:bidi="cy-GB"/>
              </w:rPr>
              <w:t>Bydd deiliad y swydd yn gallu ystyried cyd-destun strategol model y Coleg Adfer lleol yn erbyn yr holl randdeiliaid cysylltiedig y tu allan i'r GIG er enghraifft awdurdodau lleol, sefydliadau addysg a'r sector gwirfoddol.</w:t>
            </w:r>
          </w:p>
          <w:p w14:paraId="31B3D443" w14:textId="46A46A4E" w:rsidR="000F5ED7" w:rsidRPr="006B5D50" w:rsidRDefault="000F5ED7" w:rsidP="006B5D50">
            <w:pPr>
              <w:pStyle w:val="ListParagraph"/>
              <w:numPr>
                <w:ilvl w:val="0"/>
                <w:numId w:val="26"/>
              </w:numPr>
              <w:rPr>
                <w:rStyle w:val="normaltextrun"/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B5D50">
              <w:rPr>
                <w:rStyle w:val="normaltextrun"/>
                <w:rFonts w:ascii="Arial" w:eastAsia="Times New Roman" w:hAnsi="Arial" w:cs="Arial"/>
                <w:sz w:val="24"/>
                <w:szCs w:val="24"/>
                <w:lang w:bidi="cy-GB"/>
              </w:rPr>
              <w:t>Bydd gweithredu model coleg adfer lleol yn golygu elfen o newid gwasanaeth a dylai deiliad y swydd eisoes fod yn gyfarwydd ag egwyddorion newid gwasanaeth o fewn lleoliad iechyd a gofal cymdeithasol neu pan fydd yn ei swydd, dylai ofyn am arweiniad a hyfforddiant ar yr egwyddorion.</w:t>
            </w:r>
          </w:p>
          <w:p w14:paraId="562FE17C" w14:textId="77777777" w:rsidR="00264A1B" w:rsidRPr="00C83D2F" w:rsidRDefault="00264A1B" w:rsidP="003E0F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0C16D68" w14:textId="77777777" w:rsidR="00945D9A" w:rsidRPr="00C83D2F" w:rsidRDefault="00945D9A" w:rsidP="003E0FF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83D2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-GB"/>
              </w:rPr>
              <w:t>Cyfathrebu</w:t>
            </w:r>
          </w:p>
          <w:p w14:paraId="7C8D730B" w14:textId="13E64A3D" w:rsidR="00500D6F" w:rsidRPr="00C83D2F" w:rsidRDefault="00264A1B" w:rsidP="00500D6F">
            <w:pPr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C83D2F">
              <w:rPr>
                <w:rStyle w:val="normaltextrun"/>
                <w:rFonts w:ascii="Arial" w:eastAsia="Arial" w:hAnsi="Arial" w:cs="Arial"/>
                <w:color w:val="000000"/>
                <w:sz w:val="24"/>
                <w:szCs w:val="24"/>
                <w:shd w:val="clear" w:color="auto" w:fill="FFFFFF"/>
                <w:lang w:bidi="cy-GB"/>
              </w:rPr>
              <w:t>Bod yn ganolbwynt ar gyfer gweithgareddau’r Coleg Adfer ar lefel sefydliadol, a gweithio gydag arweinwyr, rheolwyr llinell a staff i hyrwyddo arferion da, adnoddau, a safonau a sefydlu ymgysylltiad staff a rhanddeiliaid yn Rhaglen y Coleg Adfer</w:t>
            </w:r>
          </w:p>
          <w:p w14:paraId="07F3A145" w14:textId="59836C00" w:rsidR="00264A1B" w:rsidRPr="00C83D2F" w:rsidRDefault="00264A1B" w:rsidP="00264A1B">
            <w:pPr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  <w:p w14:paraId="28CAF572" w14:textId="3391C415" w:rsidR="00264A1B" w:rsidRDefault="00264A1B" w:rsidP="00C016C3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83D2F">
              <w:rPr>
                <w:rFonts w:ascii="Arial" w:eastAsia="Times New Roman" w:hAnsi="Arial" w:cs="Arial"/>
                <w:color w:val="000000"/>
                <w:sz w:val="24"/>
                <w:szCs w:val="24"/>
                <w:lang w:bidi="cy-GB"/>
              </w:rPr>
              <w:t>Cyfathrebu gwybodaeth gymhleth yn effeithiol. Darparu a derbyn gwybodaeth hynod gymhleth, sensitif neu ddadleuol: mae angen cytundeb neu gydweithrediad; cyflwyno gwybodaeth hynod gymhleth, sensitif neu ddadleuol i grwpiau. Sgiliau ysgogol i annog cydweithio i wella gwasanaethau/perfformiad pan allai fod gwrthwynebiad i newid. Cyflwyno gweithdai i grwpiau mawr o staff.</w:t>
            </w:r>
          </w:p>
          <w:p w14:paraId="0F142C68" w14:textId="3C727ACE" w:rsidR="004F3111" w:rsidRDefault="004F3111" w:rsidP="002D2267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D2267">
              <w:rPr>
                <w:rFonts w:ascii="Arial" w:eastAsia="Times New Roman" w:hAnsi="Arial" w:cs="Arial"/>
                <w:sz w:val="24"/>
                <w:szCs w:val="24"/>
                <w:lang w:bidi="cy-GB"/>
              </w:rPr>
              <w:lastRenderedPageBreak/>
              <w:t>Bydd disgwyl i ddeiliad y swydd roi’r wybodaeth ddiweddaraf i ystod eang o randdeiliaid am gynnydd eu model lleol, a gallai’r rhain fod ar gyfer staff ar amrywiaeth o lefelau hyd at gyfarwyddwyr a swyddogion gweithredol.</w:t>
            </w:r>
          </w:p>
          <w:p w14:paraId="76FBE423" w14:textId="77777777" w:rsidR="002D2267" w:rsidRPr="002D2267" w:rsidRDefault="002D2267" w:rsidP="002D2267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13F84D94" w14:textId="53E3B236" w:rsidR="004F3111" w:rsidRPr="002D2267" w:rsidRDefault="004F3111" w:rsidP="002D2267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D2267">
              <w:rPr>
                <w:rFonts w:ascii="Arial" w:eastAsia="Times New Roman" w:hAnsi="Arial" w:cs="Arial"/>
                <w:sz w:val="24"/>
                <w:szCs w:val="24"/>
                <w:lang w:bidi="cy-GB"/>
              </w:rPr>
              <w:t>Gall hyn fod ar ffurf y canlynol ond heb fod yn gyfyngedig i’r canlynol:</w:t>
            </w:r>
          </w:p>
          <w:p w14:paraId="37C4D84B" w14:textId="04BABAD7" w:rsidR="004F3111" w:rsidRPr="004F3111" w:rsidRDefault="004F3111" w:rsidP="004F3111">
            <w:pPr>
              <w:pStyle w:val="ListParagraph"/>
              <w:numPr>
                <w:ilvl w:val="0"/>
                <w:numId w:val="24"/>
              </w:num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F3111">
              <w:rPr>
                <w:rFonts w:ascii="Arial" w:eastAsia="Times New Roman" w:hAnsi="Arial" w:cs="Arial"/>
                <w:sz w:val="24"/>
                <w:szCs w:val="24"/>
                <w:lang w:bidi="cy-GB"/>
              </w:rPr>
              <w:t>Sleidiau lefel uchel gyda chrynodebau o gynnydd.</w:t>
            </w:r>
          </w:p>
          <w:p w14:paraId="15AA9190" w14:textId="0A9E71D2" w:rsidR="004F3111" w:rsidRPr="004F3111" w:rsidRDefault="004F3111" w:rsidP="004F3111">
            <w:pPr>
              <w:pStyle w:val="ListParagraph"/>
              <w:numPr>
                <w:ilvl w:val="0"/>
                <w:numId w:val="24"/>
              </w:num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F3111">
              <w:rPr>
                <w:rFonts w:ascii="Arial" w:eastAsia="Times New Roman" w:hAnsi="Arial" w:cs="Arial"/>
                <w:sz w:val="24"/>
                <w:szCs w:val="24"/>
                <w:lang w:bidi="cy-GB"/>
              </w:rPr>
              <w:t>Cynnwys ar gyfer cylchlythyrau naill ai o fewn y prosiect neu fel rhan o sesiynau briffio mwy.</w:t>
            </w:r>
          </w:p>
          <w:p w14:paraId="4B9EEC65" w14:textId="7B81431A" w:rsidR="004F3111" w:rsidRPr="004F3111" w:rsidRDefault="004F3111" w:rsidP="004F3111">
            <w:pPr>
              <w:pStyle w:val="ListParagraph"/>
              <w:numPr>
                <w:ilvl w:val="0"/>
                <w:numId w:val="24"/>
              </w:num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F3111">
              <w:rPr>
                <w:rFonts w:ascii="Arial" w:eastAsia="Times New Roman" w:hAnsi="Arial" w:cs="Arial"/>
                <w:sz w:val="24"/>
                <w:szCs w:val="24"/>
                <w:lang w:bidi="cy-GB"/>
              </w:rPr>
              <w:t>Adroddiadau ar y prif bwyntiau manylach gyda dadansoddiad o statws Coch/Oren/Gwyrdd.</w:t>
            </w:r>
          </w:p>
          <w:p w14:paraId="2ADFC98A" w14:textId="28F83708" w:rsidR="004F3111" w:rsidRPr="004F3111" w:rsidRDefault="004F3111" w:rsidP="004F3111">
            <w:pPr>
              <w:pStyle w:val="ListParagraph"/>
              <w:numPr>
                <w:ilvl w:val="0"/>
                <w:numId w:val="24"/>
              </w:num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F3111">
              <w:rPr>
                <w:rFonts w:ascii="Arial" w:eastAsia="Times New Roman" w:hAnsi="Arial" w:cs="Arial"/>
                <w:sz w:val="24"/>
                <w:szCs w:val="24"/>
                <w:lang w:bidi="cy-GB"/>
              </w:rPr>
              <w:t>Dadansoddiad ariannol yn ymwneud â chostau cyfredol neu ragamcanol.</w:t>
            </w:r>
          </w:p>
          <w:p w14:paraId="66438DB8" w14:textId="5FDE9BA2" w:rsidR="004F3111" w:rsidRPr="004F3111" w:rsidRDefault="004F3111" w:rsidP="004F3111">
            <w:pPr>
              <w:pStyle w:val="ListParagraph"/>
              <w:numPr>
                <w:ilvl w:val="0"/>
                <w:numId w:val="24"/>
              </w:num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F3111">
              <w:rPr>
                <w:rFonts w:ascii="Arial" w:eastAsia="Times New Roman" w:hAnsi="Arial" w:cs="Arial"/>
                <w:sz w:val="24"/>
                <w:szCs w:val="24"/>
                <w:lang w:bidi="cy-GB"/>
              </w:rPr>
              <w:t>Dadansoddiad ystadegol yn ymwneud ag effaith gwaith – gall hyn gynnwys rhagamcanion o effaith yn y dyfodol.</w:t>
            </w:r>
          </w:p>
          <w:p w14:paraId="48A0BCD6" w14:textId="7A05839E" w:rsidR="004F3111" w:rsidRPr="004F3111" w:rsidRDefault="004F3111" w:rsidP="004F3111">
            <w:pPr>
              <w:pStyle w:val="ListParagraph"/>
              <w:numPr>
                <w:ilvl w:val="0"/>
                <w:numId w:val="24"/>
              </w:num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F3111">
              <w:rPr>
                <w:rFonts w:ascii="Arial" w:eastAsia="Times New Roman" w:hAnsi="Arial" w:cs="Arial"/>
                <w:sz w:val="24"/>
                <w:szCs w:val="24"/>
                <w:lang w:bidi="cy-GB"/>
              </w:rPr>
              <w:t>Cynnwys ar gyfer ymgysylltu â rhanddeiliaid megis gweithdai, ffeithluniau, cyfryngau cymdeithasol.</w:t>
            </w:r>
          </w:p>
          <w:p w14:paraId="0CDDE68A" w14:textId="40974892" w:rsidR="004F3111" w:rsidRPr="004F3111" w:rsidRDefault="004F3111" w:rsidP="004F3111">
            <w:pPr>
              <w:pStyle w:val="ListParagraph"/>
              <w:numPr>
                <w:ilvl w:val="0"/>
                <w:numId w:val="24"/>
              </w:num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F3111">
              <w:rPr>
                <w:rFonts w:ascii="Arial" w:eastAsia="Times New Roman" w:hAnsi="Arial" w:cs="Arial"/>
                <w:sz w:val="24"/>
                <w:szCs w:val="24"/>
                <w:lang w:bidi="cy-GB"/>
              </w:rPr>
              <w:t>Efallai y bydd disgwyl i ddeiliad y swydd ddarparu diweddariadau sy’n cael eu rhannu â’r cyhoedd felly bydd angen iddo fod yn ystyriol o iaith a safonau hygyrchedd/brand lleol a chenedlaethol perthnasol.</w:t>
            </w:r>
          </w:p>
          <w:p w14:paraId="4BC57161" w14:textId="77777777" w:rsidR="008B58F5" w:rsidRPr="008B58F5" w:rsidRDefault="008B58F5" w:rsidP="00C016C3">
            <w:pPr>
              <w:rPr>
                <w:rStyle w:val="normaltextrun"/>
                <w:rFonts w:ascii="Arial" w:eastAsia="Times New Roman" w:hAnsi="Arial" w:cs="Arial"/>
                <w:color w:val="70AD47" w:themeColor="accent6"/>
                <w:sz w:val="24"/>
                <w:szCs w:val="24"/>
                <w:lang w:eastAsia="en-GB"/>
              </w:rPr>
            </w:pPr>
          </w:p>
          <w:p w14:paraId="03E9E7AB" w14:textId="77777777" w:rsidR="00264A1B" w:rsidRPr="00C83D2F" w:rsidRDefault="00264A1B" w:rsidP="00264A1B">
            <w:pPr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C83D2F">
              <w:rPr>
                <w:rStyle w:val="normaltextrun"/>
                <w:rFonts w:ascii="Arial" w:eastAsia="Arial" w:hAnsi="Arial" w:cs="Arial"/>
                <w:color w:val="000000"/>
                <w:sz w:val="24"/>
                <w:szCs w:val="24"/>
                <w:shd w:val="clear" w:color="auto" w:fill="FFFFFF"/>
                <w:lang w:bidi="cy-GB"/>
              </w:rPr>
              <w:t>Ymgysylltu’n rhagweithiol â Hwb Coleg Adfer AaGIC a’r rhwydwaith Cymunedau o Ymarfer i ledaenu arferion da a datblygu rhaglen waith y Coleg Adfer.</w:t>
            </w:r>
          </w:p>
          <w:p w14:paraId="12BD5170" w14:textId="77777777" w:rsidR="00264A1B" w:rsidRPr="00C83D2F" w:rsidRDefault="00264A1B" w:rsidP="00264A1B">
            <w:pPr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  <w:p w14:paraId="39D04869" w14:textId="06C7F2C4" w:rsidR="00264A1B" w:rsidRPr="00C83D2F" w:rsidRDefault="00264A1B" w:rsidP="00264A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C83D2F">
              <w:rPr>
                <w:rFonts w:ascii="Arial" w:eastAsia="Times New Roman" w:hAnsi="Arial" w:cs="Arial"/>
                <w:color w:val="000000"/>
                <w:sz w:val="24"/>
                <w:szCs w:val="24"/>
                <w:lang w:bidi="cy-GB"/>
              </w:rPr>
              <w:t>Cydweithio ag Arweinwyr Cymheiriaid eraill i ddarparu gwasanaethau sy’n Seiliedig ar Werth</w:t>
            </w:r>
          </w:p>
          <w:p w14:paraId="20CC0F4C" w14:textId="77777777" w:rsidR="00264A1B" w:rsidRPr="00C83D2F" w:rsidRDefault="00264A1B" w:rsidP="00264A1B">
            <w:pPr>
              <w:rPr>
                <w:rStyle w:val="normaltextrun"/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GB"/>
              </w:rPr>
            </w:pPr>
          </w:p>
          <w:p w14:paraId="3BC28C3E" w14:textId="77777777" w:rsidR="00264A1B" w:rsidRPr="00C83D2F" w:rsidRDefault="00264A1B" w:rsidP="00264A1B">
            <w:pPr>
              <w:spacing w:after="120" w:line="276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83D2F">
              <w:rPr>
                <w:rFonts w:ascii="Arial" w:eastAsia="Times New Roman" w:hAnsi="Arial" w:cs="Arial"/>
                <w:color w:val="000000"/>
                <w:sz w:val="24"/>
                <w:szCs w:val="24"/>
                <w:lang w:bidi="cy-GB"/>
              </w:rPr>
              <w:t>Cymryd rhan weithredol yng Nghymuned Ymarfer Profiad Bywyd Cymru Gyfan i wella cymorth i unigolion mewn rolau cefnogaeth gan gymheiriaid.</w:t>
            </w:r>
          </w:p>
          <w:p w14:paraId="1F2078AF" w14:textId="77777777" w:rsidR="00264A1B" w:rsidRPr="00C83D2F" w:rsidRDefault="00264A1B" w:rsidP="00264A1B">
            <w:pPr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  <w:p w14:paraId="16563259" w14:textId="77777777" w:rsidR="00945D9A" w:rsidRPr="00C83D2F" w:rsidRDefault="00945D9A" w:rsidP="003E0FF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83D2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-GB"/>
              </w:rPr>
              <w:t>Cyllid a Chyllideb</w:t>
            </w:r>
          </w:p>
          <w:p w14:paraId="6217CB14" w14:textId="31F7CCB9" w:rsidR="00264A1B" w:rsidRPr="00475AA2" w:rsidRDefault="00BE69C9" w:rsidP="00BE69C9">
            <w:pPr>
              <w:rPr>
                <w:rFonts w:ascii="Arial" w:hAnsi="Arial" w:cs="Arial"/>
                <w:sz w:val="24"/>
                <w:szCs w:val="24"/>
              </w:rPr>
            </w:pPr>
            <w:r w:rsidRPr="00475AA2">
              <w:rPr>
                <w:rFonts w:ascii="Arial" w:eastAsia="Arial" w:hAnsi="Arial" w:cs="Arial"/>
                <w:sz w:val="24"/>
                <w:szCs w:val="24"/>
                <w:lang w:bidi="cy-GB"/>
              </w:rPr>
              <w:t>Dal cyllideb ddirprwyedig. Yn dal cyllideb ar gyfer ei wasanaeth arbenigol ei hun.</w:t>
            </w:r>
          </w:p>
          <w:p w14:paraId="318C44FD" w14:textId="77777777" w:rsidR="00500D6F" w:rsidRPr="00C83D2F" w:rsidRDefault="00500D6F" w:rsidP="003E0F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3D640C6" w14:textId="77777777" w:rsidR="00945D9A" w:rsidRPr="00C83D2F" w:rsidRDefault="00945D9A" w:rsidP="003E0FF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83D2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-GB"/>
              </w:rPr>
              <w:t>Rheoli, Arwain a/neu Hyfforddi</w:t>
            </w:r>
          </w:p>
          <w:p w14:paraId="3BE96858" w14:textId="5A234FB8" w:rsidR="00264A1B" w:rsidRPr="00475AA2" w:rsidRDefault="00264A1B" w:rsidP="00C256C8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00D6F">
              <w:rPr>
                <w:rFonts w:ascii="Arial" w:eastAsia="Times New Roman" w:hAnsi="Arial" w:cs="Arial"/>
                <w:sz w:val="24"/>
                <w:szCs w:val="24"/>
                <w:lang w:bidi="cy-GB"/>
              </w:rPr>
              <w:t>Datblygu rhaglenni addysgol, ehangu gwasanaethau a arweinir gan gymheiriaid, a goruchwylio mentrau. Gwybodaeth arbenigol hynod ddatblygedig, wedi'i hategu gan theori a phrofiad. Gwybodaeth am reoli'r gwasanaeth iechyd, gan gynnwys rheoli newid ac ailgynllunio'r gweithlu, wedi'i meithrin trwy hyfforddiant a phrofiad hyd at lefel Meistr cyfatebol. Yn darparu hyfforddiant ar arbenigedd i gymheiriaid, clinigwyr, rheolwyr a staff ar bob lefel.</w:t>
            </w:r>
          </w:p>
          <w:p w14:paraId="2AE1D238" w14:textId="77777777" w:rsidR="00500D6F" w:rsidRDefault="00500D6F" w:rsidP="003E0FF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580608A4" w14:textId="17B6236F" w:rsidR="00264A1B" w:rsidRPr="00475AA2" w:rsidRDefault="00264A1B" w:rsidP="001D033F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212C65B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bidi="cy-GB"/>
              </w:rPr>
              <w:t>Recriwtio a hyfforddi’r gweithlu profiad bywyd, ac eirioli dros rolau cymorth cymheiriaid. Bod yn rheolwr llinell / cymheiriaid goruchwylio i'r tîm. Yn rheoli’r gwaith o gyflwyno rhaglenni addysgu a datblygu ar gyfer gweithlu profiad bywyd ar draws y sector.</w:t>
            </w:r>
          </w:p>
          <w:p w14:paraId="0D0FACB1" w14:textId="77777777" w:rsidR="00264A1B" w:rsidRPr="00C83D2F" w:rsidRDefault="00264A1B" w:rsidP="003E0F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5816EC0" w14:textId="61B06E9B" w:rsidR="00264A1B" w:rsidRPr="00C83D2F" w:rsidRDefault="00945D9A" w:rsidP="00264A1B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83D2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-GB"/>
              </w:rPr>
              <w:t>Digidol a Gwybodaeth</w:t>
            </w:r>
          </w:p>
          <w:p w14:paraId="6C493588" w14:textId="77777777" w:rsidR="00264A1B" w:rsidRPr="00C83D2F" w:rsidRDefault="00264A1B" w:rsidP="00264A1B">
            <w:pPr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C83D2F">
              <w:rPr>
                <w:rStyle w:val="normaltextrun"/>
                <w:rFonts w:ascii="Arial" w:eastAsia="Arial" w:hAnsi="Arial" w:cs="Arial"/>
                <w:color w:val="000000"/>
                <w:sz w:val="24"/>
                <w:szCs w:val="24"/>
                <w:shd w:val="clear" w:color="auto" w:fill="FFFFFF"/>
                <w:lang w:bidi="cy-GB"/>
              </w:rPr>
              <w:t>Datblygu adroddiadau ar gyfer y Tîm Gweithredol/Bwrdd sy'n dangos effaith a sut mae darpariaeth y coleg adfer yn bodloni'r Ddyletswydd Ansawdd.</w:t>
            </w:r>
          </w:p>
          <w:p w14:paraId="5CB37981" w14:textId="77777777" w:rsidR="00264A1B" w:rsidRDefault="00264A1B" w:rsidP="00264A1B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</w:rPr>
            </w:pPr>
          </w:p>
          <w:p w14:paraId="7341D7B0" w14:textId="67F9DCFB" w:rsidR="00500D6F" w:rsidRPr="00C83D2F" w:rsidRDefault="00500D6F" w:rsidP="00264A1B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bidi="cy-GB"/>
              </w:rPr>
              <w:t>Cynhyrchu adroddiadau gan ddefnyddio cyfryngau priodol.</w:t>
            </w:r>
          </w:p>
          <w:p w14:paraId="0C972A3D" w14:textId="77777777" w:rsidR="00945D9A" w:rsidRPr="00C83D2F" w:rsidRDefault="00945D9A" w:rsidP="003E0FFA">
            <w:pPr>
              <w:pStyle w:val="BodyText3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8418A4" w:rsidRPr="005203F9" w14:paraId="304759EA" w14:textId="77777777" w:rsidTr="212C65B2">
        <w:tc>
          <w:tcPr>
            <w:tcW w:w="5000" w:type="pct"/>
            <w:gridSpan w:val="3"/>
            <w:shd w:val="clear" w:color="auto" w:fill="3A4972"/>
          </w:tcPr>
          <w:p w14:paraId="0021EB2A" w14:textId="6EBCE9BB" w:rsidR="008418A4" w:rsidRPr="005203F9" w:rsidRDefault="008418A4" w:rsidP="005203F9">
            <w:pPr>
              <w:pStyle w:val="Heading2"/>
            </w:pPr>
            <w:bookmarkStart w:id="3" w:name="_Hlk148604444"/>
            <w:r>
              <w:rPr>
                <w:lang w:bidi="cy-GB"/>
              </w:rPr>
              <w:lastRenderedPageBreak/>
              <w:t>MANYLEB Y PERSON</w:t>
            </w:r>
          </w:p>
        </w:tc>
      </w:tr>
      <w:tr w:rsidR="00117B66" w:rsidRPr="005203F9" w14:paraId="03DD31B7" w14:textId="77777777" w:rsidTr="212C65B2">
        <w:tc>
          <w:tcPr>
            <w:tcW w:w="5000" w:type="pct"/>
            <w:gridSpan w:val="3"/>
            <w:shd w:val="clear" w:color="auto" w:fill="3A4972"/>
          </w:tcPr>
          <w:p w14:paraId="594D41AB" w14:textId="5C53E3CB" w:rsidR="00FC4F16" w:rsidRPr="005203F9" w:rsidRDefault="00FC4F16" w:rsidP="005203F9">
            <w:pPr>
              <w:pStyle w:val="Heading2"/>
            </w:pPr>
            <w:bookmarkStart w:id="4" w:name="_Hlk148604390"/>
            <w:bookmarkStart w:id="5" w:name="_Hlk148604307"/>
            <w:bookmarkEnd w:id="3"/>
            <w:r w:rsidRPr="005203F9">
              <w:rPr>
                <w:lang w:bidi="cy-GB"/>
              </w:rPr>
              <w:t>Cymwysterau a Gwybodaeth</w:t>
            </w:r>
          </w:p>
        </w:tc>
      </w:tr>
      <w:bookmarkEnd w:id="4"/>
      <w:tr w:rsidR="00FC4F16" w14:paraId="3087D5AA" w14:textId="77777777" w:rsidTr="212C65B2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5CE0053F" w14:textId="77777777" w:rsidR="00FC4F16" w:rsidRDefault="00FC4F16" w:rsidP="005203F9">
            <w:pPr>
              <w:pStyle w:val="Heading3"/>
            </w:pPr>
            <w:r w:rsidRPr="005203F9">
              <w:rPr>
                <w:lang w:bidi="cy-GB"/>
              </w:rPr>
              <w:t>Hanfodol</w:t>
            </w:r>
          </w:p>
          <w:p w14:paraId="55EB1F5B" w14:textId="55C3211D" w:rsidR="00264A1B" w:rsidRPr="00F335A6" w:rsidRDefault="00264A1B" w:rsidP="00264A1B">
            <w:pPr>
              <w:pStyle w:val="Heading3"/>
              <w:rPr>
                <w:b w:val="0"/>
                <w:bCs w:val="0"/>
              </w:rPr>
            </w:pPr>
            <w:r w:rsidRPr="00F335A6">
              <w:rPr>
                <w:b w:val="0"/>
                <w:lang w:bidi="cy-GB"/>
              </w:rPr>
              <w:t xml:space="preserve">Addysg hyd at lefel gradd Meistr neu'n gallu dangos profiad bywyd a phroffesiynol cyfatebol. </w:t>
            </w:r>
          </w:p>
          <w:p w14:paraId="381EC18C" w14:textId="77777777" w:rsidR="00264A1B" w:rsidRPr="00264A1B" w:rsidRDefault="00264A1B" w:rsidP="00264A1B">
            <w:pPr>
              <w:pStyle w:val="Heading3"/>
              <w:rPr>
                <w:b w:val="0"/>
                <w:bCs w:val="0"/>
              </w:rPr>
            </w:pPr>
            <w:r w:rsidRPr="00264A1B">
              <w:rPr>
                <w:b w:val="0"/>
                <w:lang w:bidi="cy-GB"/>
              </w:rPr>
              <w:t>Tystiolaeth o ddatblygiad proffesiynol parhaus diweddar e.e. gweithgareddau hyfforddi sy'n canolbwyntio ar adferiad a chefnogaeth gan gymheiriaid.</w:t>
            </w:r>
          </w:p>
          <w:p w14:paraId="790BD4AE" w14:textId="39DA2C4E" w:rsidR="00264A1B" w:rsidRDefault="00264A1B" w:rsidP="00264A1B">
            <w:pPr>
              <w:rPr>
                <w:rFonts w:ascii="Arial" w:hAnsi="Arial" w:cs="Arial"/>
                <w:sz w:val="24"/>
                <w:szCs w:val="24"/>
              </w:rPr>
            </w:pPr>
            <w:r w:rsidRPr="00264A1B">
              <w:rPr>
                <w:rFonts w:ascii="Arial" w:eastAsia="Arial" w:hAnsi="Arial" w:cs="Arial"/>
                <w:sz w:val="24"/>
                <w:szCs w:val="24"/>
                <w:lang w:bidi="cy-GB"/>
              </w:rPr>
              <w:t>Gallu dangos ymrwymiad i Ddatblygiad Proffesiynol Parhaus</w:t>
            </w:r>
          </w:p>
          <w:p w14:paraId="41105A25" w14:textId="01E26CDA" w:rsidR="00264A1B" w:rsidRPr="00264A1B" w:rsidRDefault="00264A1B" w:rsidP="00264A1B">
            <w:pPr>
              <w:rPr>
                <w:sz w:val="24"/>
                <w:szCs w:val="24"/>
              </w:rPr>
            </w:pPr>
            <w:r w:rsidRPr="00F335A6">
              <w:rPr>
                <w:rFonts w:ascii="Arial" w:eastAsia="Arial" w:hAnsi="Arial" w:cs="Arial"/>
                <w:sz w:val="24"/>
                <w:szCs w:val="24"/>
                <w:lang w:bidi="cy-GB"/>
              </w:rPr>
              <w:t>Gwybodaeth am bolisïau iechyd a gofal cymdeithasol cyfredol</w:t>
            </w:r>
          </w:p>
          <w:p w14:paraId="193624B8" w14:textId="77777777" w:rsidR="00FC4F16" w:rsidRPr="00FC4F16" w:rsidRDefault="00FC4F16" w:rsidP="00FC4F1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30F696" w14:textId="77777777" w:rsidR="00264A1B" w:rsidRDefault="00FC4F16" w:rsidP="00264A1B">
            <w:pPr>
              <w:pStyle w:val="Heading3"/>
            </w:pPr>
            <w:r w:rsidRPr="005203F9">
              <w:rPr>
                <w:lang w:bidi="cy-GB"/>
              </w:rPr>
              <w:t>Dymunol</w:t>
            </w:r>
          </w:p>
          <w:p w14:paraId="0C62435E" w14:textId="6676A9BB" w:rsidR="00264A1B" w:rsidRPr="00F335A6" w:rsidRDefault="00264A1B" w:rsidP="00264A1B">
            <w:pPr>
              <w:pStyle w:val="Heading3"/>
            </w:pPr>
            <w:r w:rsidRPr="00F335A6">
              <w:rPr>
                <w:b w:val="0"/>
                <w:lang w:bidi="cy-GB"/>
              </w:rPr>
              <w:t>Cymhwyster Rheoli Prosiectau.</w:t>
            </w:r>
          </w:p>
          <w:p w14:paraId="4FB86E71" w14:textId="715A5029" w:rsidR="00264A1B" w:rsidRDefault="00264A1B" w:rsidP="00264A1B">
            <w:pPr>
              <w:pStyle w:val="Heading3"/>
              <w:ind w:left="-42"/>
              <w:rPr>
                <w:b w:val="0"/>
                <w:bCs w:val="0"/>
              </w:rPr>
            </w:pPr>
            <w:r w:rsidRPr="00F335A6">
              <w:rPr>
                <w:b w:val="0"/>
                <w:lang w:bidi="cy-GB"/>
              </w:rPr>
              <w:t>Yn meddu ar gofrestriad proffesiynol e.e. Cyngor Gweithwyr Proffesiynol Iechyd a Gofal (HCPC), Cyngor Nyrsio a Bydwreigiaeth (NMC)</w:t>
            </w:r>
          </w:p>
          <w:p w14:paraId="4CC9478E" w14:textId="30C234F3" w:rsidR="00FC4F16" w:rsidRPr="00264A1B" w:rsidRDefault="00264A1B" w:rsidP="00264A1B">
            <w:pPr>
              <w:pStyle w:val="Heading3"/>
              <w:ind w:left="-42"/>
              <w:rPr>
                <w:b w:val="0"/>
                <w:bCs w:val="0"/>
              </w:rPr>
            </w:pPr>
            <w:r w:rsidRPr="00F335A6">
              <w:rPr>
                <w:b w:val="0"/>
                <w:lang w:bidi="cy-GB"/>
              </w:rPr>
              <w:t>Cymhwyster rheoli.</w:t>
            </w:r>
          </w:p>
          <w:p w14:paraId="612055C8" w14:textId="77777777" w:rsidR="00264A1B" w:rsidRDefault="00264A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7B66" w:rsidRPr="005203F9" w14:paraId="48D01D69" w14:textId="77777777" w:rsidTr="212C65B2">
        <w:tc>
          <w:tcPr>
            <w:tcW w:w="5000" w:type="pct"/>
            <w:gridSpan w:val="3"/>
            <w:shd w:val="clear" w:color="auto" w:fill="3A4972"/>
          </w:tcPr>
          <w:p w14:paraId="55B62C58" w14:textId="3870F8AD" w:rsidR="00FC4F16" w:rsidRPr="005203F9" w:rsidRDefault="00FC4F16" w:rsidP="005203F9">
            <w:pPr>
              <w:pStyle w:val="Heading2"/>
            </w:pPr>
            <w:bookmarkStart w:id="6" w:name="_Hlk148604455"/>
            <w:r w:rsidRPr="005203F9">
              <w:rPr>
                <w:lang w:bidi="cy-GB"/>
              </w:rPr>
              <w:t>Profiad</w:t>
            </w:r>
          </w:p>
        </w:tc>
      </w:tr>
      <w:bookmarkEnd w:id="6"/>
      <w:tr w:rsidR="00FC4F16" w14:paraId="7412DCBA" w14:textId="77777777" w:rsidTr="212C65B2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069611D5" w14:textId="25761217" w:rsidR="00FC4F16" w:rsidRDefault="00264A1B">
            <w:pPr>
              <w:rPr>
                <w:rFonts w:ascii="Arial" w:hAnsi="Arial" w:cs="Arial"/>
                <w:sz w:val="24"/>
                <w:szCs w:val="24"/>
              </w:rPr>
            </w:pPr>
            <w:r w:rsidRPr="00F335A6">
              <w:rPr>
                <w:rFonts w:ascii="Arial" w:eastAsia="Arial" w:hAnsi="Arial" w:cs="Arial"/>
                <w:sz w:val="24"/>
                <w:szCs w:val="24"/>
                <w:lang w:bidi="cy-GB"/>
              </w:rPr>
              <w:t>Profiad bywyd o heriau iechyd meddwl ac o ddefnyddio gwasanaethau iechyd meddwl</w:t>
            </w:r>
          </w:p>
          <w:p w14:paraId="69CDCFFB" w14:textId="3DA0BE98" w:rsidR="00264A1B" w:rsidRPr="00F335A6" w:rsidRDefault="00264A1B" w:rsidP="00264A1B">
            <w:pPr>
              <w:rPr>
                <w:rFonts w:ascii="Arial" w:hAnsi="Arial" w:cs="Arial"/>
                <w:sz w:val="24"/>
                <w:szCs w:val="24"/>
              </w:rPr>
            </w:pPr>
            <w:r w:rsidRPr="00F335A6">
              <w:rPr>
                <w:rFonts w:ascii="Arial" w:eastAsia="Arial" w:hAnsi="Arial" w:cs="Arial"/>
                <w:sz w:val="24"/>
                <w:szCs w:val="24"/>
                <w:lang w:bidi="cy-GB"/>
              </w:rPr>
              <w:t>Profiad o reoli newid.</w:t>
            </w:r>
          </w:p>
          <w:p w14:paraId="2DBA893A" w14:textId="5ABC9692" w:rsidR="00264A1B" w:rsidRDefault="00264A1B" w:rsidP="00264A1B">
            <w:pPr>
              <w:rPr>
                <w:rFonts w:ascii="Arial" w:hAnsi="Arial" w:cs="Arial"/>
                <w:sz w:val="24"/>
                <w:szCs w:val="24"/>
              </w:rPr>
            </w:pPr>
            <w:r w:rsidRPr="00F335A6">
              <w:rPr>
                <w:rFonts w:ascii="Arial" w:eastAsia="Arial" w:hAnsi="Arial" w:cs="Arial"/>
                <w:sz w:val="24"/>
                <w:szCs w:val="24"/>
                <w:lang w:bidi="cy-GB"/>
              </w:rPr>
              <w:t>Profiad o oruchwylio a gwerthuso staff.</w:t>
            </w:r>
          </w:p>
          <w:p w14:paraId="3F31A27D" w14:textId="0FE95893" w:rsidR="00FC4F16" w:rsidRDefault="00264A1B">
            <w:pPr>
              <w:rPr>
                <w:rFonts w:ascii="Arial" w:hAnsi="Arial" w:cs="Arial"/>
                <w:sz w:val="24"/>
                <w:szCs w:val="24"/>
              </w:rPr>
            </w:pPr>
            <w:r w:rsidRPr="00F335A6">
              <w:rPr>
                <w:rFonts w:ascii="Arial" w:eastAsia="Arial" w:hAnsi="Arial" w:cs="Arial"/>
                <w:sz w:val="24"/>
                <w:szCs w:val="24"/>
                <w:lang w:bidi="cy-GB"/>
              </w:rPr>
              <w:t>Profiad o reoli materion Adnoddau Dynol cymhleth gyda staff e.e. rheoli perfformiad/salwch tymor hir.</w:t>
            </w:r>
          </w:p>
          <w:p w14:paraId="661CA5D5" w14:textId="77777777" w:rsidR="00FC4F16" w:rsidRDefault="00FC4F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7B66" w:rsidRPr="005203F9" w14:paraId="325052FE" w14:textId="77777777" w:rsidTr="212C65B2">
        <w:tc>
          <w:tcPr>
            <w:tcW w:w="5000" w:type="pct"/>
            <w:gridSpan w:val="3"/>
            <w:shd w:val="clear" w:color="auto" w:fill="3A4972"/>
          </w:tcPr>
          <w:p w14:paraId="43B5D8F0" w14:textId="4C36D9E3" w:rsidR="00FC4F16" w:rsidRPr="005203F9" w:rsidRDefault="00FC4F16" w:rsidP="005203F9">
            <w:pPr>
              <w:pStyle w:val="Heading2"/>
            </w:pPr>
            <w:bookmarkStart w:id="7" w:name="_Hlk148604486"/>
            <w:r w:rsidRPr="005203F9">
              <w:rPr>
                <w:lang w:bidi="cy-GB"/>
              </w:rPr>
              <w:t>Sgiliau a Phriodoleddau</w:t>
            </w:r>
          </w:p>
        </w:tc>
      </w:tr>
      <w:bookmarkEnd w:id="7"/>
      <w:tr w:rsidR="00FC4F16" w14:paraId="3E3592A5" w14:textId="77777777" w:rsidTr="212C65B2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0A47EDEB" w14:textId="77777777" w:rsidR="00264A1B" w:rsidRPr="00F335A6" w:rsidRDefault="00264A1B" w:rsidP="00264A1B">
            <w:pPr>
              <w:ind w:left="11"/>
              <w:rPr>
                <w:rFonts w:ascii="Arial" w:hAnsi="Arial" w:cs="Arial"/>
                <w:sz w:val="24"/>
                <w:szCs w:val="24"/>
              </w:rPr>
            </w:pPr>
            <w:r w:rsidRPr="00F335A6">
              <w:rPr>
                <w:rFonts w:ascii="Arial" w:eastAsia="Arial" w:hAnsi="Arial" w:cs="Arial"/>
                <w:sz w:val="24"/>
                <w:szCs w:val="24"/>
                <w:lang w:bidi="cy-GB"/>
              </w:rPr>
              <w:t>Ymarferydd annibynnol sydd â sgiliau hunanreoli.</w:t>
            </w:r>
          </w:p>
          <w:p w14:paraId="047EFCF5" w14:textId="77777777" w:rsidR="00264A1B" w:rsidRPr="00F335A6" w:rsidRDefault="00264A1B" w:rsidP="00264A1B">
            <w:pPr>
              <w:ind w:left="11"/>
              <w:rPr>
                <w:rFonts w:ascii="Arial" w:hAnsi="Arial" w:cs="Arial"/>
                <w:sz w:val="24"/>
                <w:szCs w:val="24"/>
              </w:rPr>
            </w:pPr>
            <w:r w:rsidRPr="00F335A6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Cynllunio a blaenoriaethu llwyth gwaith. </w:t>
            </w:r>
          </w:p>
          <w:p w14:paraId="16BAF968" w14:textId="4264689F" w:rsidR="00264A1B" w:rsidRPr="00F335A6" w:rsidRDefault="00264A1B" w:rsidP="00264A1B">
            <w:pPr>
              <w:ind w:left="11"/>
              <w:rPr>
                <w:rFonts w:ascii="Arial" w:hAnsi="Arial" w:cs="Arial"/>
                <w:sz w:val="24"/>
                <w:szCs w:val="24"/>
              </w:rPr>
            </w:pPr>
            <w:r w:rsidRPr="00F335A6">
              <w:rPr>
                <w:rFonts w:ascii="Arial" w:eastAsia="Arial" w:hAnsi="Arial" w:cs="Arial"/>
                <w:sz w:val="24"/>
                <w:szCs w:val="24"/>
                <w:lang w:bidi="cy-GB"/>
              </w:rPr>
              <w:t>Cyfleu gwybodaeth gymhleth i gynulleidfa eang.</w:t>
            </w:r>
          </w:p>
          <w:p w14:paraId="5018042F" w14:textId="77777777" w:rsidR="00264A1B" w:rsidRPr="00F335A6" w:rsidRDefault="00264A1B" w:rsidP="00264A1B">
            <w:pPr>
              <w:ind w:left="11"/>
              <w:rPr>
                <w:rFonts w:ascii="Arial" w:hAnsi="Arial" w:cs="Arial"/>
                <w:sz w:val="24"/>
                <w:szCs w:val="24"/>
              </w:rPr>
            </w:pPr>
            <w:r w:rsidRPr="00F335A6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Sgiliau arweinyddiaeth effeithiol. </w:t>
            </w:r>
          </w:p>
          <w:p w14:paraId="44655BE9" w14:textId="77777777" w:rsidR="00264A1B" w:rsidRPr="00F335A6" w:rsidRDefault="00264A1B" w:rsidP="00264A1B">
            <w:pPr>
              <w:ind w:left="11"/>
              <w:rPr>
                <w:rFonts w:ascii="Arial" w:hAnsi="Arial" w:cs="Arial"/>
                <w:sz w:val="24"/>
                <w:szCs w:val="24"/>
              </w:rPr>
            </w:pPr>
            <w:r w:rsidRPr="00F335A6">
              <w:rPr>
                <w:rFonts w:ascii="Arial" w:eastAsia="Arial" w:hAnsi="Arial" w:cs="Arial"/>
                <w:sz w:val="24"/>
                <w:szCs w:val="24"/>
                <w:lang w:bidi="cy-GB"/>
              </w:rPr>
              <w:t>Dealltwriaeth glir o Adferiad Personol a rolau cefnogaeth gan gymheiriaid/Hyfforddwr.</w:t>
            </w:r>
          </w:p>
          <w:p w14:paraId="7FA2AA39" w14:textId="77777777" w:rsidR="00264A1B" w:rsidRPr="00F335A6" w:rsidRDefault="00264A1B" w:rsidP="00264A1B">
            <w:pPr>
              <w:ind w:left="11"/>
              <w:rPr>
                <w:rFonts w:ascii="Arial" w:hAnsi="Arial" w:cs="Arial"/>
                <w:sz w:val="24"/>
                <w:szCs w:val="24"/>
              </w:rPr>
            </w:pPr>
            <w:r w:rsidRPr="00F335A6">
              <w:rPr>
                <w:rFonts w:ascii="Arial" w:eastAsia="Arial" w:hAnsi="Arial" w:cs="Arial"/>
                <w:sz w:val="24"/>
                <w:szCs w:val="24"/>
                <w:lang w:bidi="cy-GB"/>
              </w:rPr>
              <w:t>Rheoli terfynau amser a blaenoriaethau sy’n cystadlu â’i gilydd.</w:t>
            </w:r>
          </w:p>
          <w:p w14:paraId="6CC8CBAB" w14:textId="77777777" w:rsidR="00264A1B" w:rsidRPr="00F335A6" w:rsidRDefault="00264A1B" w:rsidP="00264A1B">
            <w:pPr>
              <w:rPr>
                <w:rFonts w:ascii="Arial" w:hAnsi="Arial" w:cs="Arial"/>
                <w:sz w:val="24"/>
                <w:szCs w:val="24"/>
              </w:rPr>
            </w:pPr>
            <w:r w:rsidRPr="00F335A6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Profiad o ddatblygu a darparu Strategaeth. </w:t>
            </w:r>
          </w:p>
          <w:p w14:paraId="6E3A56A1" w14:textId="77777777" w:rsidR="00264A1B" w:rsidRPr="00F335A6" w:rsidRDefault="00264A1B" w:rsidP="00264A1B">
            <w:pPr>
              <w:rPr>
                <w:rFonts w:ascii="Arial" w:hAnsi="Arial" w:cs="Arial"/>
                <w:sz w:val="24"/>
                <w:szCs w:val="24"/>
              </w:rPr>
            </w:pPr>
            <w:r w:rsidRPr="00F335A6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Profiad o ddatblygu canllawiau a pholisïau. </w:t>
            </w:r>
          </w:p>
          <w:p w14:paraId="4F1A53E6" w14:textId="77777777" w:rsidR="00264A1B" w:rsidRPr="00F335A6" w:rsidRDefault="00264A1B" w:rsidP="00264A1B">
            <w:pPr>
              <w:rPr>
                <w:rFonts w:ascii="Arial" w:hAnsi="Arial" w:cs="Arial"/>
                <w:sz w:val="24"/>
                <w:szCs w:val="24"/>
              </w:rPr>
            </w:pPr>
            <w:r w:rsidRPr="00F335A6">
              <w:rPr>
                <w:rFonts w:ascii="Arial" w:eastAsia="Arial" w:hAnsi="Arial" w:cs="Arial"/>
                <w:sz w:val="24"/>
                <w:szCs w:val="24"/>
                <w:lang w:bidi="cy-GB"/>
              </w:rPr>
              <w:lastRenderedPageBreak/>
              <w:t xml:space="preserve">Profiad ar ôl cymhwyso o weithio mewn gwasanaethau iechyd meddwl (sector statudol neu wirfoddol). </w:t>
            </w:r>
          </w:p>
          <w:p w14:paraId="5A03A65B" w14:textId="03656AB6" w:rsidR="00FC4F16" w:rsidRPr="00FC4F16" w:rsidRDefault="00FC4F16" w:rsidP="00FC4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4F16">
              <w:rPr>
                <w:rFonts w:ascii="Arial" w:eastAsia="Arial" w:hAnsi="Arial" w:cs="Arial"/>
                <w:sz w:val="24"/>
                <w:szCs w:val="24"/>
                <w:lang w:bidi="cy-GB"/>
              </w:rPr>
              <w:t>Mae sgiliau Cymraeg yn ddymunol ar lefelau 1 i 5 o ran deall, siarad, darllen ac ysgrifennu.</w:t>
            </w:r>
          </w:p>
          <w:p w14:paraId="12AAD18C" w14:textId="055D7202" w:rsidR="00FC4F16" w:rsidRPr="00117B66" w:rsidRDefault="00FC4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17B66" w:rsidRPr="005203F9" w14:paraId="5F8F4AA5" w14:textId="77777777" w:rsidTr="212C65B2">
        <w:tc>
          <w:tcPr>
            <w:tcW w:w="5000" w:type="pct"/>
            <w:gridSpan w:val="3"/>
            <w:shd w:val="clear" w:color="auto" w:fill="3A4972"/>
          </w:tcPr>
          <w:p w14:paraId="2A8C330D" w14:textId="67E1DF00" w:rsidR="00FC4F16" w:rsidRPr="005203F9" w:rsidRDefault="00FC4F16" w:rsidP="005203F9">
            <w:pPr>
              <w:pStyle w:val="Heading2"/>
            </w:pPr>
            <w:bookmarkStart w:id="8" w:name="_Hlk148604582"/>
            <w:r w:rsidRPr="005203F9">
              <w:rPr>
                <w:lang w:bidi="cy-GB"/>
              </w:rPr>
              <w:lastRenderedPageBreak/>
              <w:t>Arall</w:t>
            </w:r>
          </w:p>
        </w:tc>
      </w:tr>
      <w:bookmarkEnd w:id="8"/>
      <w:tr w:rsidR="00FC4F16" w14:paraId="5CDC0614" w14:textId="77777777" w:rsidTr="212C65B2">
        <w:trPr>
          <w:trHeight w:val="627"/>
        </w:trPr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446E5BEF" w14:textId="30BBAF1A" w:rsidR="00C02579" w:rsidRDefault="00C02579" w:rsidP="00C02579">
            <w:pPr>
              <w:rPr>
                <w:rFonts w:ascii="Arial" w:hAnsi="Arial" w:cs="Arial"/>
                <w:sz w:val="24"/>
                <w:szCs w:val="24"/>
              </w:rPr>
            </w:pPr>
            <w:r w:rsidRPr="00C02579">
              <w:rPr>
                <w:rFonts w:ascii="Arial" w:eastAsia="Arial" w:hAnsi="Arial" w:cs="Arial"/>
                <w:sz w:val="24"/>
                <w:szCs w:val="24"/>
                <w:lang w:bidi="cy-GB"/>
              </w:rPr>
              <w:t>Cliriad boddhaol gan y Gwasanaeth Datgelu a Gwahardd gan gynnwys gwiriad Rhestr Waharddedig Oedolion/Plant</w:t>
            </w:r>
          </w:p>
          <w:p w14:paraId="284792EB" w14:textId="13D51D61" w:rsidR="00FC4F16" w:rsidRDefault="00FC4F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5"/>
    </w:tbl>
    <w:p w14:paraId="207BFF7A" w14:textId="0604A402" w:rsidR="007202D8" w:rsidRDefault="007202D8">
      <w:pPr>
        <w:rPr>
          <w:rFonts w:ascii="Arial" w:hAnsi="Arial" w:cs="Arial"/>
          <w:sz w:val="24"/>
          <w:szCs w:val="24"/>
        </w:rPr>
      </w:pPr>
    </w:p>
    <w:sectPr w:rsidR="007202D8" w:rsidSect="006270A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3E6458"/>
    <w:multiLevelType w:val="hybridMultilevel"/>
    <w:tmpl w:val="BCBCF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E5407"/>
    <w:multiLevelType w:val="hybridMultilevel"/>
    <w:tmpl w:val="B99AC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301C4"/>
    <w:multiLevelType w:val="hybridMultilevel"/>
    <w:tmpl w:val="C7407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C0F11"/>
    <w:multiLevelType w:val="hybridMultilevel"/>
    <w:tmpl w:val="4FDE5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D1746"/>
    <w:multiLevelType w:val="hybridMultilevel"/>
    <w:tmpl w:val="D4DA4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77DC4"/>
    <w:multiLevelType w:val="hybridMultilevel"/>
    <w:tmpl w:val="55D0A714"/>
    <w:lvl w:ilvl="0" w:tplc="5E94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816F4"/>
    <w:multiLevelType w:val="hybridMultilevel"/>
    <w:tmpl w:val="20C80358"/>
    <w:lvl w:ilvl="0" w:tplc="1A2A077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33C32"/>
    <w:multiLevelType w:val="hybridMultilevel"/>
    <w:tmpl w:val="0986B26E"/>
    <w:lvl w:ilvl="0" w:tplc="1A2A077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247E9"/>
    <w:multiLevelType w:val="hybridMultilevel"/>
    <w:tmpl w:val="11B0F8B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2145E"/>
    <w:multiLevelType w:val="hybridMultilevel"/>
    <w:tmpl w:val="1794E7EE"/>
    <w:lvl w:ilvl="0" w:tplc="5E94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03447E"/>
    <w:multiLevelType w:val="hybridMultilevel"/>
    <w:tmpl w:val="A000A334"/>
    <w:lvl w:ilvl="0" w:tplc="1A2A077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C1D69"/>
    <w:multiLevelType w:val="hybridMultilevel"/>
    <w:tmpl w:val="EFE0FB84"/>
    <w:lvl w:ilvl="0" w:tplc="C7826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474140"/>
    <w:multiLevelType w:val="hybridMultilevel"/>
    <w:tmpl w:val="F64A1F8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C2BE3"/>
    <w:multiLevelType w:val="hybridMultilevel"/>
    <w:tmpl w:val="BBBEDEE0"/>
    <w:lvl w:ilvl="0" w:tplc="1A2A077C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04B1BE4"/>
    <w:multiLevelType w:val="hybridMultilevel"/>
    <w:tmpl w:val="7188D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597BAB"/>
    <w:multiLevelType w:val="hybridMultilevel"/>
    <w:tmpl w:val="A91C35E8"/>
    <w:lvl w:ilvl="0" w:tplc="C7826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B3260E"/>
    <w:multiLevelType w:val="hybridMultilevel"/>
    <w:tmpl w:val="49BC00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3153B"/>
    <w:multiLevelType w:val="hybridMultilevel"/>
    <w:tmpl w:val="380C8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DC068F"/>
    <w:multiLevelType w:val="hybridMultilevel"/>
    <w:tmpl w:val="7E365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476F2"/>
    <w:multiLevelType w:val="hybridMultilevel"/>
    <w:tmpl w:val="F64A1F8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3B2F83"/>
    <w:multiLevelType w:val="hybridMultilevel"/>
    <w:tmpl w:val="FA2054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6E4349"/>
    <w:multiLevelType w:val="hybridMultilevel"/>
    <w:tmpl w:val="04581AE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CC51AF2"/>
    <w:multiLevelType w:val="hybridMultilevel"/>
    <w:tmpl w:val="D32E23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76EE9"/>
    <w:multiLevelType w:val="hybridMultilevel"/>
    <w:tmpl w:val="3B024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BB0044"/>
    <w:multiLevelType w:val="hybridMultilevel"/>
    <w:tmpl w:val="B8761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EF3C6E"/>
    <w:multiLevelType w:val="hybridMultilevel"/>
    <w:tmpl w:val="F3362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932401">
    <w:abstractNumId w:val="1"/>
  </w:num>
  <w:num w:numId="2" w16cid:durableId="1626036575">
    <w:abstractNumId w:val="15"/>
  </w:num>
  <w:num w:numId="3" w16cid:durableId="488836014">
    <w:abstractNumId w:val="11"/>
  </w:num>
  <w:num w:numId="4" w16cid:durableId="880552869">
    <w:abstractNumId w:val="5"/>
  </w:num>
  <w:num w:numId="5" w16cid:durableId="521016414">
    <w:abstractNumId w:val="9"/>
  </w:num>
  <w:num w:numId="6" w16cid:durableId="660162854">
    <w:abstractNumId w:val="2"/>
  </w:num>
  <w:num w:numId="7" w16cid:durableId="1637876313">
    <w:abstractNumId w:val="25"/>
  </w:num>
  <w:num w:numId="8" w16cid:durableId="663431335">
    <w:abstractNumId w:val="19"/>
  </w:num>
  <w:num w:numId="9" w16cid:durableId="1966429821">
    <w:abstractNumId w:val="8"/>
  </w:num>
  <w:num w:numId="10" w16cid:durableId="1298225795">
    <w:abstractNumId w:val="12"/>
  </w:num>
  <w:num w:numId="11" w16cid:durableId="1355108289">
    <w:abstractNumId w:val="22"/>
  </w:num>
  <w:num w:numId="12" w16cid:durableId="305552516">
    <w:abstractNumId w:val="20"/>
  </w:num>
  <w:num w:numId="13" w16cid:durableId="2047942646">
    <w:abstractNumId w:val="16"/>
  </w:num>
  <w:num w:numId="14" w16cid:durableId="96566240">
    <w:abstractNumId w:val="0"/>
  </w:num>
  <w:num w:numId="15" w16cid:durableId="1536893485">
    <w:abstractNumId w:val="23"/>
  </w:num>
  <w:num w:numId="16" w16cid:durableId="2001038636">
    <w:abstractNumId w:val="3"/>
  </w:num>
  <w:num w:numId="17" w16cid:durableId="1020082959">
    <w:abstractNumId w:val="24"/>
  </w:num>
  <w:num w:numId="18" w16cid:durableId="1398547601">
    <w:abstractNumId w:val="17"/>
  </w:num>
  <w:num w:numId="19" w16cid:durableId="1156608590">
    <w:abstractNumId w:val="4"/>
  </w:num>
  <w:num w:numId="20" w16cid:durableId="124199452">
    <w:abstractNumId w:val="18"/>
  </w:num>
  <w:num w:numId="21" w16cid:durableId="1513448763">
    <w:abstractNumId w:val="21"/>
  </w:num>
  <w:num w:numId="22" w16cid:durableId="795871032">
    <w:abstractNumId w:val="14"/>
  </w:num>
  <w:num w:numId="23" w16cid:durableId="1024020004">
    <w:abstractNumId w:val="6"/>
  </w:num>
  <w:num w:numId="24" w16cid:durableId="254410925">
    <w:abstractNumId w:val="13"/>
  </w:num>
  <w:num w:numId="25" w16cid:durableId="1274558777">
    <w:abstractNumId w:val="7"/>
  </w:num>
  <w:num w:numId="26" w16cid:durableId="13699163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t6xyG4StuE+xbFsgy3DND0reA4fCozf+gmdRts98xJfRZQCqOHROcc1RUHEfnaMQXeNQ5w7gd/fPmkuaHucQw==" w:salt="cJDLWTRHJ4A5h02qIP36v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4D9"/>
    <w:rsid w:val="000244B2"/>
    <w:rsid w:val="00057F99"/>
    <w:rsid w:val="000600F9"/>
    <w:rsid w:val="00075891"/>
    <w:rsid w:val="000803B7"/>
    <w:rsid w:val="00081944"/>
    <w:rsid w:val="00082AEE"/>
    <w:rsid w:val="000A32F7"/>
    <w:rsid w:val="000F0CF4"/>
    <w:rsid w:val="000F5ED7"/>
    <w:rsid w:val="001146A4"/>
    <w:rsid w:val="00117B66"/>
    <w:rsid w:val="0014089E"/>
    <w:rsid w:val="001A4BAA"/>
    <w:rsid w:val="001B25A0"/>
    <w:rsid w:val="001D033F"/>
    <w:rsid w:val="001F495F"/>
    <w:rsid w:val="001F73A9"/>
    <w:rsid w:val="0023086E"/>
    <w:rsid w:val="00244AAC"/>
    <w:rsid w:val="00252FF6"/>
    <w:rsid w:val="00254653"/>
    <w:rsid w:val="00260F21"/>
    <w:rsid w:val="00264A1B"/>
    <w:rsid w:val="00266EB4"/>
    <w:rsid w:val="00272165"/>
    <w:rsid w:val="002A488F"/>
    <w:rsid w:val="002D2267"/>
    <w:rsid w:val="00322702"/>
    <w:rsid w:val="003348AA"/>
    <w:rsid w:val="00347A0F"/>
    <w:rsid w:val="0035570B"/>
    <w:rsid w:val="003618C2"/>
    <w:rsid w:val="0036687C"/>
    <w:rsid w:val="0039120A"/>
    <w:rsid w:val="003A5B38"/>
    <w:rsid w:val="003C14D9"/>
    <w:rsid w:val="003F49D7"/>
    <w:rsid w:val="003F6FF5"/>
    <w:rsid w:val="00407F00"/>
    <w:rsid w:val="00420346"/>
    <w:rsid w:val="004310DA"/>
    <w:rsid w:val="004326DD"/>
    <w:rsid w:val="004409D0"/>
    <w:rsid w:val="00441205"/>
    <w:rsid w:val="00441C89"/>
    <w:rsid w:val="00451472"/>
    <w:rsid w:val="00461A25"/>
    <w:rsid w:val="004629E7"/>
    <w:rsid w:val="00475AA2"/>
    <w:rsid w:val="00487BA3"/>
    <w:rsid w:val="00492318"/>
    <w:rsid w:val="004B5770"/>
    <w:rsid w:val="004E1C6C"/>
    <w:rsid w:val="004F1AB3"/>
    <w:rsid w:val="004F3111"/>
    <w:rsid w:val="004F48A9"/>
    <w:rsid w:val="00500D6F"/>
    <w:rsid w:val="005103D7"/>
    <w:rsid w:val="00512E1C"/>
    <w:rsid w:val="005203F9"/>
    <w:rsid w:val="005306AB"/>
    <w:rsid w:val="0053396D"/>
    <w:rsid w:val="00536BBE"/>
    <w:rsid w:val="00542F3F"/>
    <w:rsid w:val="00550FDE"/>
    <w:rsid w:val="0055485F"/>
    <w:rsid w:val="0056313C"/>
    <w:rsid w:val="00582D63"/>
    <w:rsid w:val="00592338"/>
    <w:rsid w:val="00594D0B"/>
    <w:rsid w:val="0059775A"/>
    <w:rsid w:val="005A4E97"/>
    <w:rsid w:val="005C471C"/>
    <w:rsid w:val="005C72C3"/>
    <w:rsid w:val="005D4D43"/>
    <w:rsid w:val="005E6B41"/>
    <w:rsid w:val="005E6C60"/>
    <w:rsid w:val="005F1D83"/>
    <w:rsid w:val="005F469B"/>
    <w:rsid w:val="00603CA2"/>
    <w:rsid w:val="00605DCD"/>
    <w:rsid w:val="006114D7"/>
    <w:rsid w:val="006270A0"/>
    <w:rsid w:val="0064302D"/>
    <w:rsid w:val="00646DBF"/>
    <w:rsid w:val="006774B3"/>
    <w:rsid w:val="00677E56"/>
    <w:rsid w:val="00691B93"/>
    <w:rsid w:val="00694F3D"/>
    <w:rsid w:val="006959DC"/>
    <w:rsid w:val="006A7568"/>
    <w:rsid w:val="006B4D7B"/>
    <w:rsid w:val="006B5D50"/>
    <w:rsid w:val="006D7059"/>
    <w:rsid w:val="006F0410"/>
    <w:rsid w:val="00712545"/>
    <w:rsid w:val="00712ACF"/>
    <w:rsid w:val="007202D8"/>
    <w:rsid w:val="00724EB4"/>
    <w:rsid w:val="007333CA"/>
    <w:rsid w:val="007513E1"/>
    <w:rsid w:val="00770A71"/>
    <w:rsid w:val="00774950"/>
    <w:rsid w:val="007A36D6"/>
    <w:rsid w:val="007D4434"/>
    <w:rsid w:val="00803901"/>
    <w:rsid w:val="00817113"/>
    <w:rsid w:val="00837F3A"/>
    <w:rsid w:val="008417B3"/>
    <w:rsid w:val="008418A4"/>
    <w:rsid w:val="00844941"/>
    <w:rsid w:val="0085201D"/>
    <w:rsid w:val="00862AA9"/>
    <w:rsid w:val="00886BE2"/>
    <w:rsid w:val="00896599"/>
    <w:rsid w:val="008B58F5"/>
    <w:rsid w:val="008B5E73"/>
    <w:rsid w:val="008C08CB"/>
    <w:rsid w:val="008C0DE9"/>
    <w:rsid w:val="008D29C2"/>
    <w:rsid w:val="008F7034"/>
    <w:rsid w:val="00904D85"/>
    <w:rsid w:val="00913FA1"/>
    <w:rsid w:val="00945D9A"/>
    <w:rsid w:val="00954726"/>
    <w:rsid w:val="00956F8B"/>
    <w:rsid w:val="00977970"/>
    <w:rsid w:val="00995A03"/>
    <w:rsid w:val="009B0E32"/>
    <w:rsid w:val="009C6D60"/>
    <w:rsid w:val="009D02F4"/>
    <w:rsid w:val="00A046F9"/>
    <w:rsid w:val="00A05583"/>
    <w:rsid w:val="00A15F7B"/>
    <w:rsid w:val="00A17C5E"/>
    <w:rsid w:val="00A245C2"/>
    <w:rsid w:val="00A330DA"/>
    <w:rsid w:val="00A33E36"/>
    <w:rsid w:val="00A44ADB"/>
    <w:rsid w:val="00A46AC0"/>
    <w:rsid w:val="00A56EF0"/>
    <w:rsid w:val="00A659A5"/>
    <w:rsid w:val="00A7789F"/>
    <w:rsid w:val="00A849AE"/>
    <w:rsid w:val="00A878EB"/>
    <w:rsid w:val="00A905B5"/>
    <w:rsid w:val="00A92FBD"/>
    <w:rsid w:val="00AB2CCE"/>
    <w:rsid w:val="00AC0C87"/>
    <w:rsid w:val="00AC5448"/>
    <w:rsid w:val="00AF27E9"/>
    <w:rsid w:val="00B078B7"/>
    <w:rsid w:val="00B20F52"/>
    <w:rsid w:val="00B35617"/>
    <w:rsid w:val="00B6091C"/>
    <w:rsid w:val="00B82008"/>
    <w:rsid w:val="00BA7833"/>
    <w:rsid w:val="00BB208C"/>
    <w:rsid w:val="00BD424F"/>
    <w:rsid w:val="00BD6BA1"/>
    <w:rsid w:val="00BE69C9"/>
    <w:rsid w:val="00C016C3"/>
    <w:rsid w:val="00C02579"/>
    <w:rsid w:val="00C0733A"/>
    <w:rsid w:val="00C14DF3"/>
    <w:rsid w:val="00C23A65"/>
    <w:rsid w:val="00C256C8"/>
    <w:rsid w:val="00C26987"/>
    <w:rsid w:val="00C31147"/>
    <w:rsid w:val="00C3394B"/>
    <w:rsid w:val="00C34A54"/>
    <w:rsid w:val="00C65C04"/>
    <w:rsid w:val="00C7256E"/>
    <w:rsid w:val="00C83D2F"/>
    <w:rsid w:val="00C87623"/>
    <w:rsid w:val="00C91DD8"/>
    <w:rsid w:val="00CA09D8"/>
    <w:rsid w:val="00CF5DB1"/>
    <w:rsid w:val="00D10A0A"/>
    <w:rsid w:val="00D13184"/>
    <w:rsid w:val="00D20782"/>
    <w:rsid w:val="00D23EE3"/>
    <w:rsid w:val="00D33056"/>
    <w:rsid w:val="00D36B1A"/>
    <w:rsid w:val="00D67D34"/>
    <w:rsid w:val="00D720C0"/>
    <w:rsid w:val="00DA3EEB"/>
    <w:rsid w:val="00DB1111"/>
    <w:rsid w:val="00DB14D7"/>
    <w:rsid w:val="00DD4CE6"/>
    <w:rsid w:val="00DD7E11"/>
    <w:rsid w:val="00DF22B8"/>
    <w:rsid w:val="00E21E79"/>
    <w:rsid w:val="00E367CA"/>
    <w:rsid w:val="00E433EE"/>
    <w:rsid w:val="00EA5C57"/>
    <w:rsid w:val="00EB5DE0"/>
    <w:rsid w:val="00EE0645"/>
    <w:rsid w:val="00EE5C05"/>
    <w:rsid w:val="00EF5C2B"/>
    <w:rsid w:val="00F00149"/>
    <w:rsid w:val="00F2403D"/>
    <w:rsid w:val="00F257A9"/>
    <w:rsid w:val="00F36D3A"/>
    <w:rsid w:val="00F55FCD"/>
    <w:rsid w:val="00F62CF3"/>
    <w:rsid w:val="00F65EAA"/>
    <w:rsid w:val="00F81CBF"/>
    <w:rsid w:val="00F82451"/>
    <w:rsid w:val="00FA24E1"/>
    <w:rsid w:val="00FA4193"/>
    <w:rsid w:val="00FB76A2"/>
    <w:rsid w:val="00FC4F16"/>
    <w:rsid w:val="212C65B2"/>
    <w:rsid w:val="511B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3D35E"/>
  <w15:chartTrackingRefBased/>
  <w15:docId w15:val="{EDD99A59-5E8E-4DE0-B4AD-EF9BBAEAE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7B66"/>
    <w:pPr>
      <w:spacing w:after="0" w:line="240" w:lineRule="auto"/>
      <w:outlineLvl w:val="0"/>
    </w:pPr>
    <w:rPr>
      <w:rFonts w:ascii="Arial" w:hAnsi="Arial" w:cs="Arial"/>
      <w:b/>
      <w:bCs/>
      <w:color w:val="3A4972"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203F9"/>
    <w:pPr>
      <w:spacing w:before="50" w:after="50"/>
      <w:outlineLvl w:val="1"/>
    </w:pPr>
    <w:rPr>
      <w:color w:val="FFFFFF" w:themeColor="background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03F9"/>
    <w:pPr>
      <w:spacing w:before="40" w:after="50" w:line="240" w:lineRule="auto"/>
      <w:outlineLvl w:val="2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49"/>
    <w:qFormat/>
    <w:rsid w:val="003C14D9"/>
    <w:pPr>
      <w:ind w:left="720"/>
      <w:contextualSpacing/>
    </w:pPr>
  </w:style>
  <w:style w:type="table" w:styleId="TableGrid">
    <w:name w:val="Table Grid"/>
    <w:basedOn w:val="TableNormal"/>
    <w:uiPriority w:val="39"/>
    <w:rsid w:val="003C1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A5B38"/>
    <w:pPr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 w:eastAsia="x-none"/>
    </w:rPr>
  </w:style>
  <w:style w:type="character" w:customStyle="1" w:styleId="BodyTextChar">
    <w:name w:val="Body Text Char"/>
    <w:basedOn w:val="DefaultParagraphFont"/>
    <w:link w:val="BodyText"/>
    <w:rsid w:val="003A5B38"/>
    <w:rPr>
      <w:rFonts w:ascii="Arial" w:eastAsia="Times New Roman" w:hAnsi="Arial" w:cs="Times New Roman"/>
      <w:b/>
      <w:sz w:val="36"/>
      <w:szCs w:val="20"/>
      <w:lang w:val="en-US" w:eastAsia="x-none"/>
    </w:rPr>
  </w:style>
  <w:style w:type="paragraph" w:styleId="BodyText3">
    <w:name w:val="Body Text 3"/>
    <w:basedOn w:val="Normal"/>
    <w:link w:val="BodyText3Char"/>
    <w:uiPriority w:val="99"/>
    <w:unhideWhenUsed/>
    <w:rsid w:val="003A5B38"/>
    <w:pPr>
      <w:spacing w:after="120" w:line="276" w:lineRule="auto"/>
    </w:pPr>
    <w:rPr>
      <w:rFonts w:ascii="Arial" w:eastAsia="Calibri" w:hAnsi="Arial" w:cs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A5B38"/>
    <w:rPr>
      <w:rFonts w:ascii="Arial" w:eastAsia="Calibri" w:hAnsi="Arial" w:cs="Arial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7202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02D8"/>
    <w:pPr>
      <w:spacing w:after="200" w:line="276" w:lineRule="auto"/>
    </w:pPr>
    <w:rPr>
      <w:rFonts w:ascii="Arial" w:eastAsia="Calibri" w:hAnsi="Arial" w:cs="Times New Roman"/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02D8"/>
    <w:rPr>
      <w:rFonts w:ascii="Arial" w:eastAsia="Calibri" w:hAnsi="Arial" w:cs="Times New Roman"/>
      <w:sz w:val="20"/>
      <w:szCs w:val="20"/>
      <w:lang w:val="x-none"/>
    </w:rPr>
  </w:style>
  <w:style w:type="paragraph" w:styleId="NoSpacing">
    <w:name w:val="No Spacing"/>
    <w:link w:val="NoSpacingChar"/>
    <w:uiPriority w:val="1"/>
    <w:qFormat/>
    <w:rsid w:val="00C3114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31147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17B66"/>
    <w:rPr>
      <w:rFonts w:ascii="Arial" w:hAnsi="Arial" w:cs="Arial"/>
      <w:b/>
      <w:bCs/>
      <w:color w:val="3A497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203F9"/>
    <w:rPr>
      <w:rFonts w:ascii="Arial" w:hAnsi="Arial" w:cs="Arial"/>
      <w:b/>
      <w:bCs/>
      <w:color w:val="FFFFFF" w:themeColor="background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203F9"/>
    <w:rPr>
      <w:rFonts w:ascii="Arial" w:hAnsi="Arial" w:cs="Arial"/>
      <w:b/>
      <w:bCs/>
      <w:sz w:val="24"/>
      <w:szCs w:val="24"/>
    </w:rPr>
  </w:style>
  <w:style w:type="character" w:customStyle="1" w:styleId="normaltextrun">
    <w:name w:val="normaltextrun"/>
    <w:basedOn w:val="DefaultParagraphFont"/>
    <w:rsid w:val="00264A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9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436c2f6-40a5-43f3-b523-0f7f588e4a30" xsi:nil="true"/>
    <lcf76f155ced4ddcb4097134ff3c332f xmlns="a04df34f-a143-46a4-8d4f-cf271a9db0c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291D7503787E42A2971EF5E54AB9C6" ma:contentTypeVersion="11" ma:contentTypeDescription="Create a new document." ma:contentTypeScope="" ma:versionID="072384f35360d351a527565028a66a4e">
  <xsd:schema xmlns:xsd="http://www.w3.org/2001/XMLSchema" xmlns:xs="http://www.w3.org/2001/XMLSchema" xmlns:p="http://schemas.microsoft.com/office/2006/metadata/properties" xmlns:ns2="a04df34f-a143-46a4-8d4f-cf271a9db0c9" xmlns:ns3="e436c2f6-40a5-43f3-b523-0f7f588e4a30" targetNamespace="http://schemas.microsoft.com/office/2006/metadata/properties" ma:root="true" ma:fieldsID="b37bc899cb0cda5cb46d755f63c5be42" ns2:_="" ns3:_="">
    <xsd:import namespace="a04df34f-a143-46a4-8d4f-cf271a9db0c9"/>
    <xsd:import namespace="e436c2f6-40a5-43f3-b523-0f7f588e4a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df34f-a143-46a4-8d4f-cf271a9db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6c2f6-40a5-43f3-b523-0f7f588e4a3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7c8715a-29bb-466a-9016-9a07b48cecb0}" ma:internalName="TaxCatchAll" ma:showField="CatchAllData" ma:web="e436c2f6-40a5-43f3-b523-0f7f588e4a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65036-AB5C-461A-833D-F9C8902D2FF1}">
  <ds:schemaRefs>
    <ds:schemaRef ds:uri="http://schemas.microsoft.com/office/2006/metadata/properties"/>
    <ds:schemaRef ds:uri="http://schemas.microsoft.com/office/infopath/2007/PartnerControls"/>
    <ds:schemaRef ds:uri="e436c2f6-40a5-43f3-b523-0f7f588e4a30"/>
    <ds:schemaRef ds:uri="a04df34f-a143-46a4-8d4f-cf271a9db0c9"/>
  </ds:schemaRefs>
</ds:datastoreItem>
</file>

<file path=customXml/itemProps2.xml><?xml version="1.0" encoding="utf-8"?>
<ds:datastoreItem xmlns:ds="http://schemas.openxmlformats.org/officeDocument/2006/customXml" ds:itemID="{DF946C59-BC58-461E-BF3B-C677BF5F43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8E9A96-D456-4879-A0E5-0538C1F628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4df34f-a143-46a4-8d4f-cf271a9db0c9"/>
    <ds:schemaRef ds:uri="e436c2f6-40a5-43f3-b523-0f7f588e4a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EBA229-6F5C-45EF-A2FE-846567974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01</Words>
  <Characters>7418</Characters>
  <Application>Microsoft Office Word</Application>
  <DocSecurity>0</DocSecurity>
  <Lines>61</Lines>
  <Paragraphs>17</Paragraphs>
  <ScaleCrop>false</ScaleCrop>
  <Company/>
  <LinksUpToDate>false</LinksUpToDate>
  <CharactersWithSpaces>8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Richards (Hywel Dda UHB - Senior Workforce Manager: Efficiency, Job Evaluation and Business Support)</dc:creator>
  <cp:keywords/>
  <dc:description/>
  <cp:lastModifiedBy>Katie Bevan (NWSSP - NHS Wales Employers)</cp:lastModifiedBy>
  <cp:revision>3</cp:revision>
  <cp:lastPrinted>2023-10-18T12:51:00Z</cp:lastPrinted>
  <dcterms:created xsi:type="dcterms:W3CDTF">2024-08-14T11:03:00Z</dcterms:created>
  <dcterms:modified xsi:type="dcterms:W3CDTF">2024-08-14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291D7503787E42A2971EF5E54AB9C6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MediaServiceImageTags">
    <vt:lpwstr/>
  </property>
</Properties>
</file>